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2" w:rsidRPr="00AF21A2" w:rsidRDefault="00023672" w:rsidP="000236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1A2">
        <w:rPr>
          <w:rFonts w:ascii="Times New Roman" w:hAnsi="Times New Roman" w:cs="Times New Roman"/>
          <w:sz w:val="28"/>
          <w:szCs w:val="28"/>
        </w:rPr>
        <w:t>ПРОЕКТ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9A472E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23672" w:rsidRPr="0002367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 предоставления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градостроительного плана </w:t>
      </w:r>
      <w:r w:rsidRPr="0002367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» на территор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Смоленской области</w:t>
      </w:r>
    </w:p>
    <w:p w:rsid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3672" w:rsidRPr="00023672" w:rsidRDefault="00023672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. Общие положения 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..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. Стандар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F21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54B27">
        <w:rPr>
          <w:rFonts w:ascii="Times New Roman" w:hAnsi="Times New Roman" w:cs="Times New Roman"/>
          <w:sz w:val="28"/>
          <w:szCs w:val="28"/>
        </w:rPr>
        <w:t>……………………..</w:t>
      </w:r>
      <w:r w:rsidR="00AF2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I. Состав,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023672">
        <w:rPr>
          <w:rFonts w:ascii="Times New Roman" w:hAnsi="Times New Roman" w:cs="Times New Roman"/>
          <w:sz w:val="28"/>
          <w:szCs w:val="28"/>
        </w:rPr>
        <w:t>административных процедур (дей</w:t>
      </w:r>
      <w:r>
        <w:rPr>
          <w:rFonts w:ascii="Times New Roman" w:hAnsi="Times New Roman" w:cs="Times New Roman"/>
          <w:sz w:val="28"/>
          <w:szCs w:val="28"/>
        </w:rPr>
        <w:t xml:space="preserve">ствий), требования к порядку их </w:t>
      </w:r>
      <w:r w:rsidRPr="00023672">
        <w:rPr>
          <w:rFonts w:ascii="Times New Roman" w:hAnsi="Times New Roman" w:cs="Times New Roman"/>
          <w:sz w:val="28"/>
          <w:szCs w:val="28"/>
        </w:rPr>
        <w:t>выполнения, в том числе особенно</w:t>
      </w:r>
      <w:r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электронной форме.</w:t>
      </w:r>
      <w:r w:rsidR="00AF21A2">
        <w:rPr>
          <w:rFonts w:ascii="Times New Roman" w:hAnsi="Times New Roman" w:cs="Times New Roman"/>
          <w:sz w:val="28"/>
          <w:szCs w:val="28"/>
        </w:rPr>
        <w:t>..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023672">
        <w:rPr>
          <w:rFonts w:ascii="Times New Roman" w:hAnsi="Times New Roman" w:cs="Times New Roman"/>
          <w:sz w:val="28"/>
          <w:szCs w:val="28"/>
        </w:rPr>
        <w:t>контроля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023672">
        <w:rPr>
          <w:rFonts w:ascii="Times New Roman" w:hAnsi="Times New Roman" w:cs="Times New Roman"/>
          <w:sz w:val="28"/>
          <w:szCs w:val="28"/>
        </w:rPr>
        <w:t>регламента</w:t>
      </w:r>
      <w:r w:rsidR="00AF21A2">
        <w:rPr>
          <w:rFonts w:ascii="Times New Roman" w:hAnsi="Times New Roman" w:cs="Times New Roman"/>
          <w:sz w:val="28"/>
          <w:szCs w:val="28"/>
        </w:rPr>
        <w:t>…24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. Досудебный (в</w:t>
      </w:r>
      <w:r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023672">
        <w:rPr>
          <w:rFonts w:ascii="Times New Roman" w:hAnsi="Times New Roman" w:cs="Times New Roman"/>
          <w:sz w:val="28"/>
          <w:szCs w:val="28"/>
        </w:rPr>
        <w:t>решений и действий (бездействия) орган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их должностных </w:t>
      </w:r>
      <w:r w:rsidRPr="00023672">
        <w:rPr>
          <w:rFonts w:ascii="Times New Roman" w:hAnsi="Times New Roman" w:cs="Times New Roman"/>
          <w:sz w:val="28"/>
          <w:szCs w:val="28"/>
        </w:rPr>
        <w:t>лиц, муниципальных служащих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..25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I.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ыполнения административных </w:t>
      </w:r>
      <w:r w:rsidRPr="00023672">
        <w:rPr>
          <w:rFonts w:ascii="Times New Roman" w:hAnsi="Times New Roman" w:cs="Times New Roman"/>
          <w:sz w:val="28"/>
          <w:szCs w:val="28"/>
        </w:rPr>
        <w:t>процедур (действий) в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 предоставления </w:t>
      </w:r>
      <w:r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27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1. Форма заявления о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0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2.Форма решени</w:t>
      </w:r>
      <w:r>
        <w:rPr>
          <w:rFonts w:ascii="Times New Roman" w:hAnsi="Times New Roman" w:cs="Times New Roman"/>
          <w:sz w:val="28"/>
          <w:szCs w:val="28"/>
        </w:rPr>
        <w:t>я об отказе в приеме документов</w:t>
      </w:r>
      <w:r w:rsidR="00AF21A2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1A2">
        <w:rPr>
          <w:rFonts w:ascii="Times New Roman" w:hAnsi="Times New Roman" w:cs="Times New Roman"/>
          <w:sz w:val="28"/>
          <w:szCs w:val="28"/>
        </w:rPr>
        <w:t>3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3. Ф</w:t>
      </w:r>
      <w:r>
        <w:rPr>
          <w:rFonts w:ascii="Times New Roman" w:hAnsi="Times New Roman" w:cs="Times New Roman"/>
          <w:sz w:val="28"/>
          <w:szCs w:val="28"/>
        </w:rPr>
        <w:t xml:space="preserve">орма решения об отказе в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4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4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.36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5. Форм</w:t>
      </w:r>
      <w:r>
        <w:rPr>
          <w:rFonts w:ascii="Times New Roman" w:hAnsi="Times New Roman" w:cs="Times New Roman"/>
          <w:sz w:val="28"/>
          <w:szCs w:val="28"/>
        </w:rPr>
        <w:t xml:space="preserve">а решения об отказе во внесении </w:t>
      </w:r>
      <w:r w:rsidRPr="00023672">
        <w:rPr>
          <w:rFonts w:ascii="Times New Roman" w:hAnsi="Times New Roman" w:cs="Times New Roman"/>
          <w:sz w:val="28"/>
          <w:szCs w:val="28"/>
        </w:rPr>
        <w:t>исправлений в градостроительный план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38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6. Фор</w:t>
      </w:r>
      <w:r>
        <w:rPr>
          <w:rFonts w:ascii="Times New Roman" w:hAnsi="Times New Roman" w:cs="Times New Roman"/>
          <w:sz w:val="28"/>
          <w:szCs w:val="28"/>
        </w:rPr>
        <w:t xml:space="preserve">ма заявления о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9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7. Форма решен</w:t>
      </w:r>
      <w:r>
        <w:rPr>
          <w:rFonts w:ascii="Times New Roman" w:hAnsi="Times New Roman" w:cs="Times New Roman"/>
          <w:sz w:val="28"/>
          <w:szCs w:val="28"/>
        </w:rPr>
        <w:t xml:space="preserve">ия об отказе в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 …41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8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……4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9. Форма ре</w:t>
      </w:r>
      <w:r>
        <w:rPr>
          <w:rFonts w:ascii="Times New Roman" w:hAnsi="Times New Roman" w:cs="Times New Roman"/>
          <w:sz w:val="28"/>
          <w:szCs w:val="28"/>
        </w:rPr>
        <w:t xml:space="preserve">ш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……44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10. Состав, последователь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выполнени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х процедур (действий) при </w:t>
      </w:r>
      <w:r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45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27" w:rsidRDefault="00054B27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. Общие полож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8A0" w:rsidRDefault="009508A0" w:rsidP="0095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«Выдача градостроител</w:t>
      </w:r>
      <w:r w:rsidR="00023672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работан в целях повышения качест</w:t>
      </w:r>
      <w:r w:rsidR="00023672">
        <w:rPr>
          <w:rFonts w:ascii="Times New Roman" w:hAnsi="Times New Roman" w:cs="Times New Roman"/>
          <w:sz w:val="28"/>
          <w:szCs w:val="28"/>
        </w:rPr>
        <w:t xml:space="preserve">ва и доступности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определяет стандарт, срок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ых процедур) при осущест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023672" w:rsidRPr="009508A0">
        <w:rPr>
          <w:rFonts w:ascii="Times New Roman" w:hAnsi="Times New Roman" w:cs="Times New Roman"/>
          <w:iCs/>
          <w:sz w:val="28"/>
          <w:szCs w:val="28"/>
        </w:rPr>
        <w:t xml:space="preserve">предоставлению муниципальной услуги </w:t>
      </w:r>
      <w:r w:rsidRPr="00023672">
        <w:rPr>
          <w:rFonts w:ascii="Times New Roman" w:hAnsi="Times New Roman" w:cs="Times New Roman"/>
          <w:sz w:val="28"/>
          <w:szCs w:val="28"/>
        </w:rPr>
        <w:t>«Выдача градостроител</w:t>
      </w:r>
      <w:r>
        <w:rPr>
          <w:rFonts w:ascii="Times New Roman" w:hAnsi="Times New Roman" w:cs="Times New Roman"/>
          <w:sz w:val="28"/>
          <w:szCs w:val="28"/>
        </w:rPr>
        <w:t>ьного плана земельного участка».</w:t>
      </w:r>
    </w:p>
    <w:p w:rsidR="009508A0" w:rsidRDefault="009508A0" w:rsidP="0095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9508A0" w:rsidRPr="00023672" w:rsidRDefault="009508A0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тся 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(далее – Заявитель).</w:t>
      </w:r>
    </w:p>
    <w:p w:rsid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могу</w:t>
      </w:r>
      <w:r>
        <w:rPr>
          <w:rFonts w:ascii="Times New Roman" w:hAnsi="Times New Roman" w:cs="Times New Roman"/>
          <w:sz w:val="28"/>
          <w:szCs w:val="28"/>
        </w:rPr>
        <w:t xml:space="preserve">т представлять лица, обладающ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9508A0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023672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9508A0" w:rsidRPr="009508A0" w:rsidRDefault="009508A0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8A0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9508A0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 w:rsidRPr="009508A0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Pr="009508A0"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полномоченный орган) или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язи;</w:t>
      </w:r>
    </w:p>
    <w:p w:rsidR="00E26722" w:rsidRPr="00E26722" w:rsidRDefault="009508A0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9A472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9A47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9A47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далее – Единый портал);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региональном портал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023672" w:rsidRPr="00023672">
        <w:rPr>
          <w:rFonts w:ascii="Times New Roman" w:hAnsi="Times New Roman" w:cs="Times New Roman"/>
          <w:sz w:val="28"/>
          <w:szCs w:val="28"/>
        </w:rPr>
        <w:t>(функций), являющегося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й системой субъекта Российской Федерации (далее – региональный портал);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E26722" w:rsidRPr="00E26722">
        <w:rPr>
          <w:rFonts w:ascii="Times New Roman" w:hAnsi="Times New Roman" w:cs="Times New Roman"/>
          <w:sz w:val="28"/>
          <w:szCs w:val="28"/>
        </w:rPr>
        <w:t>http:www.admin.smolensk.ru/~glinka.</w:t>
      </w:r>
      <w:proofErr w:type="gramEnd"/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о вопросам, касающимся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ресов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рядка получ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о результатах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должностных лиц, и принимаемых ими решений при </w:t>
      </w:r>
      <w:r w:rsidR="00E2672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 Уполномоченного органа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8"/>
          <w:szCs w:val="28"/>
        </w:rPr>
        <w:t xml:space="preserve">итель, фамилии, имени, отче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вонок.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не может самостоятель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</w:t>
      </w:r>
      <w:r>
        <w:rPr>
          <w:rFonts w:ascii="Times New Roman" w:hAnsi="Times New Roman" w:cs="Times New Roman"/>
          <w:sz w:val="28"/>
          <w:szCs w:val="28"/>
        </w:rPr>
        <w:t xml:space="preserve">сован (переведен) на друг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</w:p>
    <w:p w:rsidR="00E2672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Заявителю один из следующих</w:t>
      </w:r>
      <w:r w:rsidR="00E26722">
        <w:rPr>
          <w:rFonts w:ascii="Times New Roman" w:hAnsi="Times New Roman" w:cs="Times New Roman"/>
          <w:sz w:val="28"/>
          <w:szCs w:val="28"/>
        </w:rPr>
        <w:t xml:space="preserve"> вариантов дальнейших действий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 не вправе осуществлять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, выходящее за рамки</w:t>
      </w:r>
      <w:r>
        <w:rPr>
          <w:rFonts w:ascii="Times New Roman" w:hAnsi="Times New Roman" w:cs="Times New Roman"/>
          <w:sz w:val="28"/>
          <w:szCs w:val="28"/>
        </w:rPr>
        <w:t xml:space="preserve"> стандартных процедур и услов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ждан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о письменному обращению д</w:t>
      </w:r>
      <w:r w:rsidR="00CB183D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ргана, ответственный за предоставление </w:t>
      </w:r>
      <w:r w:rsidR="00CB183D">
        <w:rPr>
          <w:rFonts w:ascii="Times New Roman" w:hAnsi="Times New Roman" w:cs="Times New Roman"/>
          <w:sz w:val="28"/>
          <w:szCs w:val="28"/>
        </w:rPr>
        <w:t xml:space="preserve">муниципальной услуги, подробн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исьменной форме ра</w:t>
      </w:r>
      <w:r w:rsidR="00CB183D">
        <w:rPr>
          <w:rFonts w:ascii="Times New Roman" w:hAnsi="Times New Roman" w:cs="Times New Roman"/>
          <w:sz w:val="28"/>
          <w:szCs w:val="28"/>
        </w:rPr>
        <w:t xml:space="preserve">зъясняет гражданину сведения по вопросам, указанным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е 1.5. настоящего Административн</w:t>
      </w:r>
      <w:r w:rsidR="00CB183D">
        <w:rPr>
          <w:rFonts w:ascii="Times New Roman" w:hAnsi="Times New Roman" w:cs="Times New Roman"/>
          <w:sz w:val="28"/>
          <w:szCs w:val="28"/>
        </w:rPr>
        <w:t xml:space="preserve">ого регламента в порядке, установл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Федеральным з</w:t>
      </w:r>
      <w:r w:rsidR="00CB183D">
        <w:rPr>
          <w:rFonts w:ascii="Times New Roman" w:hAnsi="Times New Roman" w:cs="Times New Roman"/>
          <w:sz w:val="28"/>
          <w:szCs w:val="28"/>
        </w:rPr>
        <w:t xml:space="preserve">аконом от 2 мая 2006 г. № 59-ФЗ «О порядке рассмотр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далее –</w:t>
      </w:r>
      <w:r w:rsidR="00CB183D">
        <w:rPr>
          <w:rFonts w:ascii="Times New Roman" w:hAnsi="Times New Roman" w:cs="Times New Roman"/>
          <w:sz w:val="28"/>
          <w:szCs w:val="28"/>
        </w:rPr>
        <w:t xml:space="preserve"> Федеральный закон № 59 </w:t>
      </w:r>
      <w:r w:rsidR="00023672" w:rsidRPr="00023672">
        <w:rPr>
          <w:rFonts w:ascii="Times New Roman" w:hAnsi="Times New Roman" w:cs="Times New Roman"/>
          <w:sz w:val="28"/>
          <w:szCs w:val="28"/>
        </w:rPr>
        <w:t>ФЗ).</w:t>
      </w:r>
      <w:proofErr w:type="gramEnd"/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8. На Едином портале размещ</w:t>
      </w:r>
      <w:r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ожением о федерально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</w:t>
      </w:r>
      <w:r w:rsidR="00023672" w:rsidRPr="00023672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(муниципальной) услуги осуществляется без выполнения заявителем </w:t>
      </w:r>
      <w:proofErr w:type="gramStart"/>
      <w:r w:rsidRPr="00023672">
        <w:rPr>
          <w:rFonts w:ascii="Times New Roman" w:hAnsi="Times New Roman" w:cs="Times New Roman"/>
          <w:sz w:val="28"/>
          <w:szCs w:val="28"/>
        </w:rPr>
        <w:t>каких-либо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или иного соглашения с правооблада</w:t>
      </w:r>
      <w:r w:rsidR="004A71B8">
        <w:rPr>
          <w:rFonts w:ascii="Times New Roman" w:hAnsi="Times New Roman" w:cs="Times New Roman"/>
          <w:sz w:val="28"/>
          <w:szCs w:val="28"/>
        </w:rPr>
        <w:t xml:space="preserve">телем программного обеспечения, </w:t>
      </w:r>
      <w:r w:rsidRPr="00023672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</w:t>
      </w:r>
      <w:r w:rsidR="004A71B8">
        <w:rPr>
          <w:rFonts w:ascii="Times New Roman" w:hAnsi="Times New Roman" w:cs="Times New Roman"/>
          <w:sz w:val="28"/>
          <w:szCs w:val="28"/>
        </w:rPr>
        <w:t xml:space="preserve">ацию или авторизацию заявителя, </w:t>
      </w:r>
      <w:r w:rsidRPr="00023672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в многофункциональном цен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 месте нахождения и графике раб</w:t>
      </w:r>
      <w:r>
        <w:rPr>
          <w:rFonts w:ascii="Times New Roman" w:hAnsi="Times New Roman" w:cs="Times New Roman"/>
          <w:sz w:val="28"/>
          <w:szCs w:val="28"/>
        </w:rPr>
        <w:t xml:space="preserve">оты Уполномоченного органа 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а также многофункциональных центров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</w:t>
      </w:r>
      <w:r>
        <w:rPr>
          <w:rFonts w:ascii="Times New Roman" w:hAnsi="Times New Roman" w:cs="Times New Roman"/>
          <w:sz w:val="28"/>
          <w:szCs w:val="28"/>
        </w:rPr>
        <w:t xml:space="preserve">делений Уполномоченного орган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в т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0. В залах ожида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размещаются норматив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ый регламент, которые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и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х стендах в поме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соглаше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</w:t>
      </w:r>
      <w:r>
        <w:rPr>
          <w:rFonts w:ascii="Times New Roman" w:hAnsi="Times New Roman" w:cs="Times New Roman"/>
          <w:sz w:val="28"/>
          <w:szCs w:val="28"/>
        </w:rPr>
        <w:t xml:space="preserve">ентром и Уполномоченным орга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с учетом требований к информированию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2. Информация о ходе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заявления о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т быть получена заявителем (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) в личном кабинете на Едином п</w:t>
      </w:r>
      <w:r>
        <w:rPr>
          <w:rFonts w:ascii="Times New Roman" w:hAnsi="Times New Roman" w:cs="Times New Roman"/>
          <w:sz w:val="28"/>
          <w:szCs w:val="28"/>
        </w:rPr>
        <w:t xml:space="preserve">ортале, региональном портале, а </w:t>
      </w:r>
      <w:r w:rsidR="00023672" w:rsidRPr="00023672">
        <w:rPr>
          <w:rFonts w:ascii="Times New Roman" w:hAnsi="Times New Roman" w:cs="Times New Roman"/>
          <w:sz w:val="28"/>
          <w:szCs w:val="28"/>
        </w:rPr>
        <w:t>также в соответствующем структурном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и Уполномоченного орг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обращении заявителя лично,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лефону посредством электронной почты.</w:t>
      </w:r>
    </w:p>
    <w:p w:rsidR="004A71B8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B8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B8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4A71B8" w:rsidRPr="004A71B8" w:rsidRDefault="004A71B8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4A71B8" w:rsidRPr="00023672" w:rsidRDefault="004A71B8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. Наименование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– «Выдач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(далее - услуга).</w:t>
      </w:r>
    </w:p>
    <w:p w:rsidR="004A71B8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Pr="004A71B8">
        <w:rPr>
          <w:rFonts w:ascii="Times New Roman" w:hAnsi="Times New Roman" w:cs="Times New Roman"/>
          <w:b/>
          <w:sz w:val="28"/>
          <w:szCs w:val="28"/>
        </w:rPr>
        <w:t>органа местного</w:t>
      </w: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самоуправления (</w:t>
      </w:r>
      <w:r w:rsidR="004A71B8" w:rsidRPr="004A71B8">
        <w:rPr>
          <w:rFonts w:ascii="Times New Roman" w:hAnsi="Times New Roman" w:cs="Times New Roman"/>
          <w:b/>
          <w:sz w:val="28"/>
          <w:szCs w:val="28"/>
        </w:rPr>
        <w:t xml:space="preserve">организации), предоставляющего </w:t>
      </w: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4A71B8" w:rsidRPr="004A71B8" w:rsidRDefault="004A71B8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72" w:rsidRPr="00023672" w:rsidRDefault="004A71B8" w:rsidP="004A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ми при обращени</w:t>
      </w:r>
      <w:r>
        <w:rPr>
          <w:rFonts w:ascii="Times New Roman" w:hAnsi="Times New Roman" w:cs="Times New Roman"/>
          <w:sz w:val="28"/>
          <w:szCs w:val="28"/>
        </w:rPr>
        <w:t xml:space="preserve">и за получением услуги явля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за получен</w:t>
      </w:r>
      <w:r w:rsidR="009960C3">
        <w:rPr>
          <w:rFonts w:ascii="Times New Roman" w:hAnsi="Times New Roman" w:cs="Times New Roman"/>
          <w:sz w:val="28"/>
          <w:szCs w:val="28"/>
        </w:rPr>
        <w:t xml:space="preserve">ием услуги через представителя.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</w:t>
      </w:r>
      <w:r w:rsidR="009960C3">
        <w:rPr>
          <w:rFonts w:ascii="Times New Roman" w:hAnsi="Times New Roman" w:cs="Times New Roman"/>
          <w:sz w:val="28"/>
          <w:szCs w:val="28"/>
        </w:rPr>
        <w:t xml:space="preserve">имени заявителя, подтвержда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веренностью, оформленной в соответствии </w:t>
      </w:r>
      <w:r w:rsidR="009960C3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9960C3" w:rsidRPr="009960C3" w:rsidRDefault="009960C3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. Перечень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, регулирующих предоставле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(с указанием их реквизитов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очников официального 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я), размещается в федер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Фед</w:t>
      </w:r>
      <w:r>
        <w:rPr>
          <w:rFonts w:ascii="Times New Roman" w:hAnsi="Times New Roman" w:cs="Times New Roman"/>
          <w:sz w:val="28"/>
          <w:szCs w:val="28"/>
        </w:rPr>
        <w:t xml:space="preserve">еральный реестр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 являются</w:t>
      </w:r>
    </w:p>
    <w:p w:rsid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ными для предоставления муниципальной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олучения заявителем, в том числе в электронной форме, порядок их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:rsidR="009960C3" w:rsidRPr="009960C3" w:rsidRDefault="009960C3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орган местного самоуправления или в случае, предусмотренно</w:t>
      </w:r>
      <w:r>
        <w:rPr>
          <w:rFonts w:ascii="Times New Roman" w:hAnsi="Times New Roman" w:cs="Times New Roman"/>
          <w:sz w:val="28"/>
          <w:szCs w:val="28"/>
        </w:rPr>
        <w:t xml:space="preserve">м част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"Об общих принципах организации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(далее -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частка по форме, приведенно</w:t>
      </w:r>
      <w:r>
        <w:rPr>
          <w:rFonts w:ascii="Times New Roman" w:hAnsi="Times New Roman" w:cs="Times New Roman"/>
          <w:sz w:val="28"/>
          <w:szCs w:val="28"/>
        </w:rPr>
        <w:t xml:space="preserve">й в Приложении № 1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, а такж</w:t>
      </w:r>
      <w:r>
        <w:rPr>
          <w:rFonts w:ascii="Times New Roman" w:hAnsi="Times New Roman" w:cs="Times New Roman"/>
          <w:sz w:val="28"/>
          <w:szCs w:val="28"/>
        </w:rPr>
        <w:t xml:space="preserve">е прилагаемые к нему документы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ые в подпунктах "б" - "г" пункта 2.8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способов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бору заявителя: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в электронной форме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"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 (функций)" (далее - Единый портал), региональ</w:t>
      </w:r>
      <w:r>
        <w:rPr>
          <w:rFonts w:ascii="Times New Roman" w:hAnsi="Times New Roman" w:cs="Times New Roman"/>
          <w:sz w:val="28"/>
          <w:szCs w:val="28"/>
        </w:rPr>
        <w:t xml:space="preserve">ного портал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(функций), являющего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</w:t>
      </w:r>
      <w:r>
        <w:rPr>
          <w:rFonts w:ascii="Times New Roman" w:hAnsi="Times New Roman" w:cs="Times New Roman"/>
          <w:sz w:val="28"/>
          <w:szCs w:val="28"/>
        </w:rPr>
        <w:t xml:space="preserve">й субъекта Российской Федерац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</w:t>
      </w:r>
      <w:r>
        <w:rPr>
          <w:rFonts w:ascii="Times New Roman" w:hAnsi="Times New Roman" w:cs="Times New Roman"/>
          <w:sz w:val="28"/>
          <w:szCs w:val="28"/>
        </w:rPr>
        <w:t xml:space="preserve">у документов указанным способ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или его представитель, п</w:t>
      </w:r>
      <w:r>
        <w:rPr>
          <w:rFonts w:ascii="Times New Roman" w:hAnsi="Times New Roman" w:cs="Times New Roman"/>
          <w:sz w:val="28"/>
          <w:szCs w:val="28"/>
        </w:rPr>
        <w:t xml:space="preserve">рошедшие процедуры регистрации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дентификации и аутентифик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аут</w:t>
      </w:r>
      <w:r>
        <w:rPr>
          <w:rFonts w:ascii="Times New Roman" w:hAnsi="Times New Roman" w:cs="Times New Roman"/>
          <w:sz w:val="28"/>
          <w:szCs w:val="28"/>
        </w:rPr>
        <w:t xml:space="preserve">ентификац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раструктуре, обеспечивающе</w:t>
      </w:r>
      <w:r>
        <w:rPr>
          <w:rFonts w:ascii="Times New Roman" w:hAnsi="Times New Roman" w:cs="Times New Roman"/>
          <w:sz w:val="28"/>
          <w:szCs w:val="28"/>
        </w:rPr>
        <w:t xml:space="preserve">й информационно-технологическо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форме» (далее - ЕСИА) </w:t>
      </w:r>
      <w:r w:rsidR="00023672" w:rsidRPr="00023672">
        <w:rPr>
          <w:rFonts w:ascii="Times New Roman" w:hAnsi="Times New Roman" w:cs="Times New Roman"/>
          <w:sz w:val="28"/>
          <w:szCs w:val="28"/>
        </w:rPr>
        <w:t>или иных 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</w:t>
      </w:r>
      <w:r>
        <w:rPr>
          <w:rFonts w:ascii="Times New Roman" w:hAnsi="Times New Roman" w:cs="Times New Roman"/>
          <w:sz w:val="28"/>
          <w:szCs w:val="28"/>
        </w:rPr>
        <w:t xml:space="preserve">тем, если такие государств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порядке обеспечивают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е с ЕСИА, при услов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впадения сведений о физическом лице в ука</w:t>
      </w:r>
      <w:r>
        <w:rPr>
          <w:rFonts w:ascii="Times New Roman" w:hAnsi="Times New Roman" w:cs="Times New Roman"/>
          <w:sz w:val="28"/>
          <w:szCs w:val="28"/>
        </w:rPr>
        <w:t xml:space="preserve">занных информационных системах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олняют форму указан</w:t>
      </w:r>
      <w:r>
        <w:rPr>
          <w:rFonts w:ascii="Times New Roman" w:hAnsi="Times New Roman" w:cs="Times New Roman"/>
          <w:sz w:val="28"/>
          <w:szCs w:val="28"/>
        </w:rPr>
        <w:t xml:space="preserve">ного заявления с использованием интерактивной формы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м виде.</w:t>
      </w:r>
      <w:proofErr w:type="gramEnd"/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м вместе с прикрепл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ыми документа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одпунктах "б" - "г" пункта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дписывается заявителем или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, уполномоченным на подпи</w:t>
      </w:r>
      <w:r>
        <w:rPr>
          <w:rFonts w:ascii="Times New Roman" w:hAnsi="Times New Roman" w:cs="Times New Roman"/>
          <w:sz w:val="28"/>
          <w:szCs w:val="28"/>
        </w:rPr>
        <w:t xml:space="preserve">сание такого заявления, прост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ью, либо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, либо усиленной не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ью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ртификат ключа проверки которой создан 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инфраструктур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, ко</w:t>
      </w:r>
      <w:r>
        <w:rPr>
          <w:rFonts w:ascii="Times New Roman" w:hAnsi="Times New Roman" w:cs="Times New Roman"/>
          <w:sz w:val="28"/>
          <w:szCs w:val="28"/>
        </w:rPr>
        <w:t xml:space="preserve">торая создается и проверяется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редств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дписи и средств удостоверяюще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меющих подтверждение соответствия т</w:t>
      </w:r>
      <w:r>
        <w:rPr>
          <w:rFonts w:ascii="Times New Roman" w:hAnsi="Times New Roman" w:cs="Times New Roman"/>
          <w:sz w:val="28"/>
          <w:szCs w:val="28"/>
        </w:rPr>
        <w:t xml:space="preserve">ребованиям, установленным федераль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власти в области обеспечения безопасност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8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"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и", </w:t>
      </w:r>
      <w:r w:rsidR="00023672" w:rsidRPr="00023672">
        <w:rPr>
          <w:rFonts w:ascii="Times New Roman" w:hAnsi="Times New Roman" w:cs="Times New Roman"/>
          <w:sz w:val="28"/>
          <w:szCs w:val="28"/>
        </w:rPr>
        <w:t>а также при наличи</w:t>
      </w:r>
      <w:r>
        <w:rPr>
          <w:rFonts w:ascii="Times New Roman" w:hAnsi="Times New Roman" w:cs="Times New Roman"/>
          <w:sz w:val="28"/>
          <w:szCs w:val="28"/>
        </w:rPr>
        <w:t xml:space="preserve">и у владельца сертификата ключ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оверки ключа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выданного ему при</w:t>
      </w:r>
      <w:r>
        <w:rPr>
          <w:rFonts w:ascii="Times New Roman" w:hAnsi="Times New Roman" w:cs="Times New Roman"/>
          <w:sz w:val="28"/>
          <w:szCs w:val="28"/>
        </w:rPr>
        <w:t xml:space="preserve"> личном прием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илами использования простой элект</w:t>
      </w:r>
      <w:r>
        <w:rPr>
          <w:rFonts w:ascii="Times New Roman" w:hAnsi="Times New Roman" w:cs="Times New Roman"/>
          <w:sz w:val="28"/>
          <w:szCs w:val="28"/>
        </w:rPr>
        <w:t>ронной подписи при 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5 января 2013 г. № 33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использовании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",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равилами определения вид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допускается при обращении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5 июня 2012 г. № 634 </w:t>
      </w:r>
      <w:r w:rsidR="00023672" w:rsidRPr="00023672">
        <w:rPr>
          <w:rFonts w:ascii="Times New Roman" w:hAnsi="Times New Roman" w:cs="Times New Roman"/>
          <w:sz w:val="28"/>
          <w:szCs w:val="28"/>
        </w:rPr>
        <w:t>"О вида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электронной подписи,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 и муниципальных услуг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ая неквалифицированная электронная подпись).</w:t>
      </w: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</w:t>
      </w:r>
      <w:r>
        <w:rPr>
          <w:rFonts w:ascii="Times New Roman" w:hAnsi="Times New Roman" w:cs="Times New Roman"/>
          <w:sz w:val="28"/>
          <w:szCs w:val="28"/>
        </w:rPr>
        <w:t xml:space="preserve">шением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заимодействии между много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ым центром и уполномоче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, заключе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7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и между многофункциональ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центрам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и органами исполнительной в</w:t>
      </w:r>
      <w:r>
        <w:rPr>
          <w:rFonts w:ascii="Times New Roman" w:hAnsi="Times New Roman" w:cs="Times New Roman"/>
          <w:sz w:val="28"/>
          <w:szCs w:val="28"/>
        </w:rPr>
        <w:t xml:space="preserve">ласти, органами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", либо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правления с уведомлением о вручен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многофункциональных центрах,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государственной (муниципальной) услуги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электронной форме</w:t>
      </w:r>
    </w:p>
    <w:p w:rsidR="009960C3" w:rsidRPr="009960C3" w:rsidRDefault="009960C3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ется в многофункциональных це</w:t>
      </w:r>
      <w:r>
        <w:rPr>
          <w:rFonts w:ascii="Times New Roman" w:hAnsi="Times New Roman" w:cs="Times New Roman"/>
          <w:sz w:val="28"/>
          <w:szCs w:val="28"/>
        </w:rPr>
        <w:t xml:space="preserve">нтрах доступ к Единому порталу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у порта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от 22 декабря 2012 г</w:t>
      </w:r>
      <w:r>
        <w:rPr>
          <w:rFonts w:ascii="Times New Roman" w:hAnsi="Times New Roman" w:cs="Times New Roman"/>
          <w:sz w:val="28"/>
          <w:szCs w:val="28"/>
        </w:rPr>
        <w:t xml:space="preserve">. № 1376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изации деятельности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5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, представля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направляются в следующих форматах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</w:t>
      </w:r>
      <w:r>
        <w:rPr>
          <w:rFonts w:ascii="Times New Roman" w:hAnsi="Times New Roman" w:cs="Times New Roman"/>
          <w:sz w:val="28"/>
          <w:szCs w:val="28"/>
        </w:rPr>
        <w:t xml:space="preserve">рых утверждены формы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виде файлов в формате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>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</w:t>
      </w:r>
      <w:r>
        <w:rPr>
          <w:rFonts w:ascii="Times New Roman" w:hAnsi="Times New Roman" w:cs="Times New Roman"/>
          <w:sz w:val="28"/>
          <w:szCs w:val="28"/>
        </w:rPr>
        <w:t xml:space="preserve">ментов с текстовым содержа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</w:t>
      </w:r>
      <w:r>
        <w:rPr>
          <w:rFonts w:ascii="Times New Roman" w:hAnsi="Times New Roman" w:cs="Times New Roman"/>
          <w:sz w:val="28"/>
          <w:szCs w:val="28"/>
        </w:rPr>
        <w:t xml:space="preserve">ображения, а также документов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если оригиналы докуме</w:t>
      </w:r>
      <w:r>
        <w:rPr>
          <w:rFonts w:ascii="Times New Roman" w:hAnsi="Times New Roman" w:cs="Times New Roman"/>
          <w:sz w:val="28"/>
          <w:szCs w:val="28"/>
        </w:rPr>
        <w:t xml:space="preserve">нтов, прилагаемых к заявлению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, выданы и подпис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м органом на бумажном нос</w:t>
      </w:r>
      <w:r>
        <w:rPr>
          <w:rFonts w:ascii="Times New Roman" w:hAnsi="Times New Roman" w:cs="Times New Roman"/>
          <w:sz w:val="28"/>
          <w:szCs w:val="28"/>
        </w:rPr>
        <w:t xml:space="preserve">ителе, допускается формирова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аких документов, представляемых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, путем сканир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копий не допускаетс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</w:t>
      </w:r>
      <w:r>
        <w:rPr>
          <w:rFonts w:ascii="Times New Roman" w:hAnsi="Times New Roman" w:cs="Times New Roman"/>
          <w:sz w:val="28"/>
          <w:szCs w:val="28"/>
        </w:rPr>
        <w:t xml:space="preserve">а документ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масштаб 1:</w:t>
      </w:r>
      <w:r>
        <w:rPr>
          <w:rFonts w:ascii="Times New Roman" w:hAnsi="Times New Roman" w:cs="Times New Roman"/>
          <w:sz w:val="28"/>
          <w:szCs w:val="28"/>
        </w:rPr>
        <w:t xml:space="preserve">1) и всех аутентичных признак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графической подписи лица, печ</w:t>
      </w:r>
      <w:r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 следующих режимов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"черно-белый" (при отсутствии в документе графических изображ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"оттенки серого"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"цветной" или "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" (при наличии в документе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7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представля</w:t>
      </w:r>
      <w:r>
        <w:rPr>
          <w:rFonts w:ascii="Times New Roman" w:hAnsi="Times New Roman" w:cs="Times New Roman"/>
          <w:sz w:val="28"/>
          <w:szCs w:val="28"/>
        </w:rPr>
        <w:t xml:space="preserve">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должны обеспечивать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идентифицировать документ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листов в документе.</w:t>
      </w: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8. Исчерпывающий переч</w:t>
      </w:r>
      <w:r>
        <w:rPr>
          <w:rFonts w:ascii="Times New Roman" w:hAnsi="Times New Roman" w:cs="Times New Roman"/>
          <w:sz w:val="28"/>
          <w:szCs w:val="28"/>
        </w:rPr>
        <w:t xml:space="preserve">ень документов, необходимых д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</w:t>
      </w:r>
      <w:r>
        <w:rPr>
          <w:rFonts w:ascii="Times New Roman" w:hAnsi="Times New Roman" w:cs="Times New Roman"/>
          <w:sz w:val="28"/>
          <w:szCs w:val="28"/>
        </w:rPr>
        <w:t>ению заявителем самостоятельно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.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 представл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тала в соответствии с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указанное заявл</w:t>
      </w:r>
      <w:r>
        <w:rPr>
          <w:rFonts w:ascii="Times New Roman" w:hAnsi="Times New Roman" w:cs="Times New Roman"/>
          <w:sz w:val="28"/>
          <w:szCs w:val="28"/>
        </w:rPr>
        <w:t xml:space="preserve">ение заполняется путем внес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х сведений в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ую форму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б)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я, 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я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, в том числе через многофункциона</w:t>
      </w:r>
      <w:r>
        <w:rPr>
          <w:rFonts w:ascii="Times New Roman" w:hAnsi="Times New Roman" w:cs="Times New Roman"/>
          <w:sz w:val="28"/>
          <w:szCs w:val="28"/>
        </w:rPr>
        <w:t>льный цен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в электронной фор</w:t>
      </w:r>
      <w:r>
        <w:rPr>
          <w:rFonts w:ascii="Times New Roman" w:hAnsi="Times New Roman" w:cs="Times New Roman"/>
          <w:sz w:val="28"/>
          <w:szCs w:val="28"/>
        </w:rPr>
        <w:t xml:space="preserve">ме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 в соответствии с подпу</w:t>
      </w:r>
      <w:r>
        <w:rPr>
          <w:rFonts w:ascii="Times New Roman" w:hAnsi="Times New Roman" w:cs="Times New Roman"/>
          <w:sz w:val="28"/>
          <w:szCs w:val="28"/>
        </w:rPr>
        <w:t xml:space="preserve">нктом "а" пункта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указанного документа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уется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получением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ставителя заявителя)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окументов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посредством Единого портала, регионального порт</w:t>
      </w:r>
      <w:r>
        <w:rPr>
          <w:rFonts w:ascii="Times New Roman" w:hAnsi="Times New Roman" w:cs="Times New Roman"/>
          <w:sz w:val="28"/>
          <w:szCs w:val="28"/>
        </w:rPr>
        <w:t xml:space="preserve">ала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, выданный заявителе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юридическим лиц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ется усиленной 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и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ой не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ью правом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</w:t>
      </w:r>
      <w:r>
        <w:rPr>
          <w:rFonts w:ascii="Times New Roman" w:hAnsi="Times New Roman" w:cs="Times New Roman"/>
          <w:sz w:val="28"/>
          <w:szCs w:val="28"/>
        </w:rPr>
        <w:t xml:space="preserve"> документ, выданный заявител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щимся физическим лицом, -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а на него не зарегистрированы в</w:t>
      </w:r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</w:t>
      </w:r>
      <w:r w:rsidR="0027433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и иных органов, </w:t>
      </w:r>
      <w:r w:rsidRPr="0027433E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27433E" w:rsidRPr="0027433E" w:rsidRDefault="0027433E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счерпывающий перечень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предоставления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одержащихся в них), котор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ашиваются Уполномоченным орга</w:t>
      </w:r>
      <w:r>
        <w:rPr>
          <w:rFonts w:ascii="Times New Roman" w:hAnsi="Times New Roman" w:cs="Times New Roman"/>
          <w:sz w:val="28"/>
          <w:szCs w:val="28"/>
        </w:rPr>
        <w:t xml:space="preserve">ном в порядке межведомств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ого взаимодействия (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использованием единой системы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ых систе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)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подведом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организациях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ряжении котор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находятся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которые заявитель </w:t>
      </w:r>
      <w:r w:rsidR="00023672" w:rsidRPr="00023672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явителя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, являющегося индивидуальным предпринимателем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естра недвижимости об объект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, об основных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ъект недвижимост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) информация о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я (технологическ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к сетям инженерно-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хнического обеспечения (за исклю</w:t>
      </w:r>
      <w:r>
        <w:rPr>
          <w:rFonts w:ascii="Times New Roman" w:hAnsi="Times New Roman" w:cs="Times New Roman"/>
          <w:sz w:val="28"/>
          <w:szCs w:val="28"/>
        </w:rPr>
        <w:t xml:space="preserve">чением сетей электроснабжени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</w:t>
      </w:r>
      <w:r>
        <w:rPr>
          <w:rFonts w:ascii="Times New Roman" w:hAnsi="Times New Roman" w:cs="Times New Roman"/>
          <w:sz w:val="28"/>
          <w:szCs w:val="28"/>
        </w:rPr>
        <w:t xml:space="preserve">тем коммун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раструктуры поселения, муниципального ок</w:t>
      </w:r>
      <w:r>
        <w:rPr>
          <w:rFonts w:ascii="Times New Roman" w:hAnsi="Times New Roman" w:cs="Times New Roman"/>
          <w:sz w:val="28"/>
          <w:szCs w:val="28"/>
        </w:rPr>
        <w:t xml:space="preserve">руга, городского округа (пр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наличии), в состав которой входят све</w:t>
      </w:r>
      <w:r>
        <w:rPr>
          <w:rFonts w:ascii="Times New Roman" w:hAnsi="Times New Roman" w:cs="Times New Roman"/>
          <w:sz w:val="28"/>
          <w:szCs w:val="28"/>
        </w:rPr>
        <w:t xml:space="preserve">дения о максимальной нагрузке в возмож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чках подключения (технологического присое</w:t>
      </w:r>
      <w:r>
        <w:rPr>
          <w:rFonts w:ascii="Times New Roman" w:hAnsi="Times New Roman" w:cs="Times New Roman"/>
          <w:sz w:val="28"/>
          <w:szCs w:val="28"/>
        </w:rPr>
        <w:t xml:space="preserve">динения) к таким сетям, а так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едения об организации, представившей данную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нформацию,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становленном частью 7 статьи 57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утвержденные проект меж</w:t>
      </w:r>
      <w:r>
        <w:rPr>
          <w:rFonts w:ascii="Times New Roman" w:hAnsi="Times New Roman" w:cs="Times New Roman"/>
          <w:sz w:val="28"/>
          <w:szCs w:val="28"/>
        </w:rPr>
        <w:t xml:space="preserve">евания территории и (или) схема располож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лучае, предусмотренном частью 11 статьи 57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) договор о комплексном развитии терри</w:t>
      </w:r>
      <w:r>
        <w:rPr>
          <w:rFonts w:ascii="Times New Roman" w:hAnsi="Times New Roman" w:cs="Times New Roman"/>
          <w:sz w:val="28"/>
          <w:szCs w:val="28"/>
        </w:rPr>
        <w:t xml:space="preserve">тории в случае, предусмотр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частью 4 статьи 57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ев самостоятельно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Российской Федерацией, </w:t>
      </w:r>
      <w:r w:rsidR="00023672" w:rsidRPr="00023672">
        <w:rPr>
          <w:rFonts w:ascii="Times New Roman" w:hAnsi="Times New Roman" w:cs="Times New Roman"/>
          <w:sz w:val="28"/>
          <w:szCs w:val="28"/>
        </w:rPr>
        <w:t>субъектом Российской Федерации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образованием реш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такого решения юридическим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м, определенным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или субъектом Российской Федерации);</w:t>
      </w:r>
      <w:proofErr w:type="gramEnd"/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) информация об ограничениях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земельного участка, в том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</w:t>
      </w:r>
      <w:r>
        <w:rPr>
          <w:rFonts w:ascii="Times New Roman" w:hAnsi="Times New Roman" w:cs="Times New Roman"/>
          <w:sz w:val="28"/>
          <w:szCs w:val="28"/>
        </w:rPr>
        <w:t xml:space="preserve"> частично расположен в границах зон </w:t>
      </w:r>
      <w:r w:rsidR="00023672" w:rsidRPr="00023672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й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</w:t>
      </w:r>
      <w:r>
        <w:rPr>
          <w:rFonts w:ascii="Times New Roman" w:hAnsi="Times New Roman" w:cs="Times New Roman"/>
          <w:sz w:val="28"/>
          <w:szCs w:val="28"/>
        </w:rPr>
        <w:t xml:space="preserve">особыми условиями использ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ерриторий, в том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 полностью или частич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ложен в границах таких зон;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документация по планировке территории в случаях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частью 4 статьи 573 Градостроительного кодекса Российской Федераци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 том числе в электронной форме</w:t>
      </w:r>
    </w:p>
    <w:p w:rsidR="0027433E" w:rsidRPr="0027433E" w:rsidRDefault="0027433E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0. Регистрац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частка, представленного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 xml:space="preserve">занными в пункте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с</w:t>
      </w:r>
      <w:r>
        <w:rPr>
          <w:rFonts w:ascii="Times New Roman" w:hAnsi="Times New Roman" w:cs="Times New Roman"/>
          <w:sz w:val="28"/>
          <w:szCs w:val="28"/>
        </w:rPr>
        <w:t xml:space="preserve">пособами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осуществляется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зднее одного рабочего дня, след</w:t>
      </w:r>
      <w:r>
        <w:rPr>
          <w:rFonts w:ascii="Times New Roman" w:hAnsi="Times New Roman" w:cs="Times New Roman"/>
          <w:sz w:val="28"/>
          <w:szCs w:val="28"/>
        </w:rPr>
        <w:t xml:space="preserve">ующего за днем его поступления. 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в электронной форме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4 настоящего Административного регламента, вне рабочего вре</w:t>
      </w:r>
      <w:r>
        <w:rPr>
          <w:rFonts w:ascii="Times New Roman" w:hAnsi="Times New Roman" w:cs="Times New Roman"/>
          <w:sz w:val="28"/>
          <w:szCs w:val="28"/>
        </w:rPr>
        <w:t xml:space="preserve">мени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либо в выходной, нерабочий праздничный </w:t>
      </w:r>
      <w:r>
        <w:rPr>
          <w:rFonts w:ascii="Times New Roman" w:hAnsi="Times New Roman" w:cs="Times New Roman"/>
          <w:sz w:val="28"/>
          <w:szCs w:val="28"/>
        </w:rPr>
        <w:t xml:space="preserve">день днем получ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считается первый рабоч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нь, следующий за днем представления заявителем указанного заявления.</w:t>
      </w:r>
      <w:proofErr w:type="gramEnd"/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числ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учетом необходимости обращения в организации, участвующи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4B27" w:rsidRPr="0027433E" w:rsidRDefault="00054B27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</w:t>
      </w:r>
      <w:r>
        <w:rPr>
          <w:rFonts w:ascii="Times New Roman" w:hAnsi="Times New Roman" w:cs="Times New Roman"/>
          <w:sz w:val="28"/>
          <w:szCs w:val="28"/>
        </w:rPr>
        <w:t xml:space="preserve">т не более четырнадцати рабочих </w:t>
      </w:r>
      <w:r w:rsidR="00023672" w:rsidRPr="00023672">
        <w:rPr>
          <w:rFonts w:ascii="Times New Roman" w:hAnsi="Times New Roman" w:cs="Times New Roman"/>
          <w:sz w:val="28"/>
          <w:szCs w:val="28"/>
        </w:rPr>
        <w:t>дней после получ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</w:t>
      </w:r>
      <w:r>
        <w:rPr>
          <w:rFonts w:ascii="Times New Roman" w:hAnsi="Times New Roman" w:cs="Times New Roman"/>
          <w:sz w:val="28"/>
          <w:szCs w:val="28"/>
        </w:rPr>
        <w:t xml:space="preserve">на земельного участка счит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ученным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со дня его регистрации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(муниципальной) услуги</w:t>
      </w:r>
    </w:p>
    <w:p w:rsidR="004674B8" w:rsidRPr="004674B8" w:rsidRDefault="004674B8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2. Оснований для приостановления предоставления усл</w:t>
      </w:r>
      <w:r>
        <w:rPr>
          <w:rFonts w:ascii="Times New Roman" w:hAnsi="Times New Roman" w:cs="Times New Roman"/>
          <w:sz w:val="28"/>
          <w:szCs w:val="28"/>
        </w:rPr>
        <w:t xml:space="preserve">уги или отказ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услуги не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о законода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я для отказа в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ы пунктом 2.19 настоящего Административного регламента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4674B8" w:rsidRPr="004674B8" w:rsidRDefault="004674B8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3. 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в орган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номочия которых не входит предоставление услуг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неполное заполнение п</w:t>
      </w:r>
      <w:r>
        <w:rPr>
          <w:rFonts w:ascii="Times New Roman" w:hAnsi="Times New Roman" w:cs="Times New Roman"/>
          <w:sz w:val="28"/>
          <w:szCs w:val="28"/>
        </w:rPr>
        <w:t xml:space="preserve">олей в форме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в интерактивной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я на Едином портале, региональном портале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непредставление документов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одпунктами "а" - "в"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едставленные документы утр</w:t>
      </w:r>
      <w:r>
        <w:rPr>
          <w:rFonts w:ascii="Times New Roman" w:hAnsi="Times New Roman" w:cs="Times New Roman"/>
          <w:sz w:val="28"/>
          <w:szCs w:val="28"/>
        </w:rPr>
        <w:t xml:space="preserve">атили силу на день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(документ, удо</w:t>
      </w:r>
      <w:r>
        <w:rPr>
          <w:rFonts w:ascii="Times New Roman" w:hAnsi="Times New Roman" w:cs="Times New Roman"/>
          <w:sz w:val="28"/>
          <w:szCs w:val="28"/>
        </w:rPr>
        <w:t xml:space="preserve">стоверяющий личность; документ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которых не позволяет в полн</w:t>
      </w:r>
      <w:r>
        <w:rPr>
          <w:rFonts w:ascii="Times New Roman" w:hAnsi="Times New Roman" w:cs="Times New Roman"/>
          <w:sz w:val="28"/>
          <w:szCs w:val="28"/>
        </w:rPr>
        <w:t xml:space="preserve">ом объеме получить информацию 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ж) заявление о выдаче градостроитель</w:t>
      </w:r>
      <w:r>
        <w:rPr>
          <w:rFonts w:ascii="Times New Roman" w:hAnsi="Times New Roman" w:cs="Times New Roman"/>
          <w:sz w:val="28"/>
          <w:szCs w:val="28"/>
        </w:rPr>
        <w:t xml:space="preserve">ного плана земельного участка 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"б" - "г" пункта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ребований, установленных пунктами 2.5 –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</w:t>
      </w:r>
      <w:r>
        <w:rPr>
          <w:rFonts w:ascii="Times New Roman" w:hAnsi="Times New Roman" w:cs="Times New Roman"/>
          <w:sz w:val="28"/>
          <w:szCs w:val="28"/>
        </w:rPr>
        <w:t xml:space="preserve">я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4. Решение об отказе в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2 к настоящему 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заявителю способ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пределенным заявителем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не позднее рабочего дн</w:t>
      </w:r>
      <w:r>
        <w:rPr>
          <w:rFonts w:ascii="Times New Roman" w:hAnsi="Times New Roman" w:cs="Times New Roman"/>
          <w:sz w:val="28"/>
          <w:szCs w:val="28"/>
        </w:rPr>
        <w:t xml:space="preserve">я, следующего за дне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акого заявления, либо выдается в день </w:t>
      </w:r>
      <w:r>
        <w:rPr>
          <w:rFonts w:ascii="Times New Roman" w:hAnsi="Times New Roman" w:cs="Times New Roman"/>
          <w:sz w:val="28"/>
          <w:szCs w:val="28"/>
        </w:rPr>
        <w:t xml:space="preserve">личного обращения за получ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ого решения в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 или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</w:t>
      </w:r>
      <w:proofErr w:type="gramEnd"/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6. Отказ в приеме документов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не пр</w:t>
      </w:r>
      <w:r>
        <w:rPr>
          <w:rFonts w:ascii="Times New Roman" w:hAnsi="Times New Roman" w:cs="Times New Roman"/>
          <w:sz w:val="28"/>
          <w:szCs w:val="28"/>
        </w:rPr>
        <w:t xml:space="preserve">епятствует повторному обращению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 в Уполномоченный орган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674B8" w:rsidRPr="004674B8" w:rsidRDefault="004674B8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7. Результатом предоставления услуги является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решение об отказе в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наличия оснований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2.19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74B8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8. Форма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устанавлив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 органом исполнительной вл</w:t>
      </w:r>
      <w:r>
        <w:rPr>
          <w:rFonts w:ascii="Times New Roman" w:hAnsi="Times New Roman" w:cs="Times New Roman"/>
          <w:sz w:val="28"/>
          <w:szCs w:val="28"/>
        </w:rPr>
        <w:t xml:space="preserve">асти, осуществляющим функции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работке и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улированию в сфере строительства, а</w:t>
      </w:r>
      <w:r>
        <w:rPr>
          <w:rFonts w:ascii="Times New Roman" w:hAnsi="Times New Roman" w:cs="Times New Roman"/>
          <w:sz w:val="28"/>
          <w:szCs w:val="28"/>
        </w:rPr>
        <w:t>рхитектуры, градостроительства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формляетс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3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9. Исчерпывающий перечен</w:t>
      </w:r>
      <w:r>
        <w:rPr>
          <w:rFonts w:ascii="Times New Roman" w:hAnsi="Times New Roman" w:cs="Times New Roman"/>
          <w:sz w:val="28"/>
          <w:szCs w:val="28"/>
        </w:rPr>
        <w:t xml:space="preserve">ь оснований для отказа в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лицом, не являющимся правообл</w:t>
      </w:r>
      <w:r>
        <w:rPr>
          <w:rFonts w:ascii="Times New Roman" w:hAnsi="Times New Roman" w:cs="Times New Roman"/>
          <w:sz w:val="28"/>
          <w:szCs w:val="28"/>
        </w:rPr>
        <w:t xml:space="preserve">адателем земельного участка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я, предусмотренного частью 11 статьи 57</w:t>
      </w:r>
      <w:r>
        <w:rPr>
          <w:rFonts w:ascii="Times New Roman" w:hAnsi="Times New Roman" w:cs="Times New Roman"/>
          <w:sz w:val="28"/>
          <w:szCs w:val="28"/>
        </w:rPr>
        <w:t xml:space="preserve">3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ует утвержденная документ</w:t>
      </w:r>
      <w:r>
        <w:rPr>
          <w:rFonts w:ascii="Times New Roman" w:hAnsi="Times New Roman" w:cs="Times New Roman"/>
          <w:sz w:val="28"/>
          <w:szCs w:val="28"/>
        </w:rPr>
        <w:t xml:space="preserve">ация по планировк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, если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Федерации, ины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а капит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роительства не допускается при отсутствии такой документац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за исключением случа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го частью 1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0. Результат предоставления услуги, ука</w:t>
      </w:r>
      <w:r>
        <w:rPr>
          <w:rFonts w:ascii="Times New Roman" w:hAnsi="Times New Roman" w:cs="Times New Roman"/>
          <w:sz w:val="28"/>
          <w:szCs w:val="28"/>
        </w:rPr>
        <w:t xml:space="preserve">занный в пункте 2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форме элект</w:t>
      </w:r>
      <w:r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лжностного лица, в личный кабинет на 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, региональном портале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лучае, если такой способ указан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 либо направляется за</w:t>
      </w:r>
      <w:r>
        <w:rPr>
          <w:rFonts w:ascii="Times New Roman" w:hAnsi="Times New Roman" w:cs="Times New Roman"/>
          <w:sz w:val="28"/>
          <w:szCs w:val="28"/>
        </w:rPr>
        <w:t xml:space="preserve">явителю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выбранным заявителем способо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услуг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(его копия ил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в течен</w:t>
      </w:r>
      <w:r>
        <w:rPr>
          <w:rFonts w:ascii="Times New Roman" w:hAnsi="Times New Roman" w:cs="Times New Roman"/>
          <w:sz w:val="28"/>
          <w:szCs w:val="28"/>
        </w:rPr>
        <w:t xml:space="preserve">ие пяти рабочих дней со дня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ения заявителю подлежит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(в том числе с использова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единой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го взаимодействия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ключаемых к ней региональных систем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я) в 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в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ах обеспечения градос</w:t>
      </w:r>
      <w:r>
        <w:rPr>
          <w:rFonts w:ascii="Times New Roman" w:hAnsi="Times New Roman" w:cs="Times New Roman"/>
          <w:sz w:val="28"/>
          <w:szCs w:val="28"/>
        </w:rPr>
        <w:t>трои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органы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городских округов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районов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 w:rsidR="00467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674B8" w:rsidRPr="004674B8" w:rsidRDefault="004674B8" w:rsidP="00467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2. Предоставление услуги осуществляется без взимания платы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3. 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ного участка, представленно</w:t>
      </w:r>
      <w:r>
        <w:rPr>
          <w:rFonts w:ascii="Times New Roman" w:hAnsi="Times New Roman" w:cs="Times New Roman"/>
          <w:sz w:val="28"/>
          <w:szCs w:val="28"/>
        </w:rPr>
        <w:t xml:space="preserve">го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, доводятся до заявителя</w:t>
      </w:r>
      <w:r>
        <w:rPr>
          <w:rFonts w:ascii="Times New Roman" w:hAnsi="Times New Roman" w:cs="Times New Roman"/>
          <w:sz w:val="28"/>
          <w:szCs w:val="28"/>
        </w:rPr>
        <w:t xml:space="preserve"> путем уведомления об измен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атуса уведомления в личном кабине</w:t>
      </w:r>
      <w:r>
        <w:rPr>
          <w:rFonts w:ascii="Times New Roman" w:hAnsi="Times New Roman" w:cs="Times New Roman"/>
          <w:sz w:val="28"/>
          <w:szCs w:val="28"/>
        </w:rPr>
        <w:t xml:space="preserve">те заявителя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представленного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б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2.4 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 xml:space="preserve">а, предоставляются заявителю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и его устного (при личном обращении либо по телефону в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</w:t>
      </w:r>
      <w:r w:rsidR="004674B8">
        <w:rPr>
          <w:rFonts w:ascii="Times New Roman" w:hAnsi="Times New Roman" w:cs="Times New Roman"/>
          <w:sz w:val="28"/>
          <w:szCs w:val="28"/>
        </w:rPr>
        <w:t xml:space="preserve">ентр) либо письменного запроса, </w:t>
      </w:r>
      <w:r w:rsidRPr="00023672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</w:t>
      </w:r>
      <w:proofErr w:type="gramEnd"/>
      <w:r w:rsidRPr="00023672">
        <w:rPr>
          <w:rFonts w:ascii="Times New Roman" w:hAnsi="Times New Roman" w:cs="Times New Roman"/>
          <w:sz w:val="28"/>
          <w:szCs w:val="28"/>
        </w:rPr>
        <w:t xml:space="preserve"> Письменный</w:t>
      </w:r>
      <w:r w:rsidR="004674B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023672">
        <w:rPr>
          <w:rFonts w:ascii="Times New Roman" w:hAnsi="Times New Roman" w:cs="Times New Roman"/>
          <w:sz w:val="28"/>
          <w:szCs w:val="28"/>
        </w:rPr>
        <w:t>может быть подан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, 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</w:t>
      </w:r>
      <w:r>
        <w:rPr>
          <w:rFonts w:ascii="Times New Roman" w:hAnsi="Times New Roman" w:cs="Times New Roman"/>
          <w:sz w:val="28"/>
          <w:szCs w:val="28"/>
        </w:rPr>
        <w:t xml:space="preserve">ой ценностью при его пересыл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доводятся до заявителя в уст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(при личном обращении либо по т</w:t>
      </w:r>
      <w:r>
        <w:rPr>
          <w:rFonts w:ascii="Times New Roman" w:hAnsi="Times New Roman" w:cs="Times New Roman"/>
          <w:sz w:val="28"/>
          <w:szCs w:val="28"/>
        </w:rPr>
        <w:t xml:space="preserve">елефону в Уполномоченный орган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 либо в письм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в том числе в электронном виде, е</w:t>
      </w:r>
      <w:r>
        <w:rPr>
          <w:rFonts w:ascii="Times New Roman" w:hAnsi="Times New Roman" w:cs="Times New Roman"/>
          <w:sz w:val="28"/>
          <w:szCs w:val="28"/>
        </w:rPr>
        <w:t xml:space="preserve">сли это предусмотрено указа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осом, в течение двух рабочих дней со д</w:t>
      </w:r>
      <w:r>
        <w:rPr>
          <w:rFonts w:ascii="Times New Roman" w:hAnsi="Times New Roman" w:cs="Times New Roman"/>
          <w:sz w:val="28"/>
          <w:szCs w:val="28"/>
        </w:rPr>
        <w:t xml:space="preserve">ня поступления соответствую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proofErr w:type="gramEnd"/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B63283" w:rsidRPr="00023672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4. Порядок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</w:t>
      </w:r>
      <w:r>
        <w:rPr>
          <w:rFonts w:ascii="Times New Roman" w:hAnsi="Times New Roman" w:cs="Times New Roman"/>
          <w:sz w:val="28"/>
          <w:szCs w:val="28"/>
        </w:rPr>
        <w:t xml:space="preserve">н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ласти, орган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с заявлением об исправлении допущ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</w:t>
      </w:r>
      <w:r>
        <w:rPr>
          <w:rFonts w:ascii="Times New Roman" w:hAnsi="Times New Roman" w:cs="Times New Roman"/>
          <w:sz w:val="28"/>
          <w:szCs w:val="28"/>
        </w:rPr>
        <w:t xml:space="preserve">ане земельного участка (далее -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</w:t>
      </w:r>
      <w:r>
        <w:rPr>
          <w:rFonts w:ascii="Times New Roman" w:hAnsi="Times New Roman" w:cs="Times New Roman"/>
          <w:sz w:val="28"/>
          <w:szCs w:val="28"/>
        </w:rPr>
        <w:t xml:space="preserve">ток и ошибок)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4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ами 2.4 – 2.7, 2.</w:t>
      </w:r>
      <w:r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подтверждения наличи</w:t>
      </w:r>
      <w:r>
        <w:rPr>
          <w:rFonts w:ascii="Times New Roman" w:hAnsi="Times New Roman" w:cs="Times New Roman"/>
          <w:sz w:val="28"/>
          <w:szCs w:val="28"/>
        </w:rPr>
        <w:t xml:space="preserve">я допущенных опечаток,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вносит исправл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нее выданный градостроительный план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. Дата и номер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ного градостроительного плана земе</w:t>
      </w:r>
      <w:r>
        <w:rPr>
          <w:rFonts w:ascii="Times New Roman" w:hAnsi="Times New Roman" w:cs="Times New Roman"/>
          <w:sz w:val="28"/>
          <w:szCs w:val="28"/>
        </w:rPr>
        <w:t xml:space="preserve">льного участка не изменяются, 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ующей графе формы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ывается основание для внесения испр</w:t>
      </w:r>
      <w:r>
        <w:rPr>
          <w:rFonts w:ascii="Times New Roman" w:hAnsi="Times New Roman" w:cs="Times New Roman"/>
          <w:sz w:val="28"/>
          <w:szCs w:val="28"/>
        </w:rPr>
        <w:t xml:space="preserve">авлений (реквизиты заявления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и </w:t>
      </w:r>
      <w:r>
        <w:rPr>
          <w:rFonts w:ascii="Times New Roman" w:hAnsi="Times New Roman" w:cs="Times New Roman"/>
          <w:sz w:val="28"/>
          <w:szCs w:val="28"/>
        </w:rPr>
        <w:t xml:space="preserve">ссылка на соответствующую нор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ый план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с внесенными исправления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либ</w:t>
      </w:r>
      <w:r>
        <w:rPr>
          <w:rFonts w:ascii="Times New Roman" w:hAnsi="Times New Roman" w:cs="Times New Roman"/>
          <w:sz w:val="28"/>
          <w:szCs w:val="28"/>
        </w:rPr>
        <w:t xml:space="preserve">о решение об отказе во внесении исправлен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 градостроительный план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5 </w:t>
      </w:r>
      <w:r w:rsidR="00023672" w:rsidRPr="0002367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на</w:t>
      </w:r>
      <w:r>
        <w:rPr>
          <w:rFonts w:ascii="Times New Roman" w:hAnsi="Times New Roman" w:cs="Times New Roman"/>
          <w:sz w:val="28"/>
          <w:szCs w:val="28"/>
        </w:rPr>
        <w:t xml:space="preserve">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м, указанным в заявлении об исправлени</w:t>
      </w:r>
      <w:r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,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заявления об испра</w:t>
      </w:r>
      <w:r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5. Исчерпывающий перечень осн</w:t>
      </w:r>
      <w:r>
        <w:rPr>
          <w:rFonts w:ascii="Times New Roman" w:hAnsi="Times New Roman" w:cs="Times New Roman"/>
          <w:sz w:val="28"/>
          <w:szCs w:val="28"/>
        </w:rPr>
        <w:t xml:space="preserve">ований для отказа в испр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в градостроите</w:t>
      </w:r>
      <w:r>
        <w:rPr>
          <w:rFonts w:ascii="Times New Roman" w:hAnsi="Times New Roman" w:cs="Times New Roman"/>
          <w:sz w:val="28"/>
          <w:szCs w:val="28"/>
        </w:rPr>
        <w:t>льном плане земельного участка: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ие факта допущения опечат</w:t>
      </w:r>
      <w:r>
        <w:rPr>
          <w:rFonts w:ascii="Times New Roman" w:hAnsi="Times New Roman" w:cs="Times New Roman"/>
          <w:sz w:val="28"/>
          <w:szCs w:val="28"/>
        </w:rPr>
        <w:t xml:space="preserve">ок и ошибок в градостроитель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6. Порядок выдачи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ласти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(далее - 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дубликата)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6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, установленных пунктом 2.27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полномоченный о</w:t>
      </w:r>
      <w:r>
        <w:rPr>
          <w:rFonts w:ascii="Times New Roman" w:hAnsi="Times New Roman" w:cs="Times New Roman"/>
          <w:sz w:val="28"/>
          <w:szCs w:val="28"/>
        </w:rPr>
        <w:t xml:space="preserve">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ыдает дубликат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с присвоением того 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страционного номера, кото</w:t>
      </w:r>
      <w:r>
        <w:rPr>
          <w:rFonts w:ascii="Times New Roman" w:hAnsi="Times New Roman" w:cs="Times New Roman"/>
          <w:sz w:val="28"/>
          <w:szCs w:val="28"/>
        </w:rPr>
        <w:t xml:space="preserve">рый был указан в ранее выда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 В случа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нее заявителю был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 градостроительный план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 форме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должностног</w:t>
      </w:r>
      <w:r>
        <w:rPr>
          <w:rFonts w:ascii="Times New Roman" w:hAnsi="Times New Roman" w:cs="Times New Roman"/>
          <w:sz w:val="28"/>
          <w:szCs w:val="28"/>
        </w:rPr>
        <w:t xml:space="preserve">о лица, то в качестве дубликата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ка заявителю повторно представляется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убликат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либо решение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казе в выдаче дубликата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 по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гласно приложению № 7 к настоящему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му регламенту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пунктом 2.20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способо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заявителем в заявлен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7. Исчерпывающий перечень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: несоответствие заявителя кругу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8. Порядок о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не позднее рабочего дня, пред</w:t>
      </w:r>
      <w:r>
        <w:rPr>
          <w:rFonts w:ascii="Times New Roman" w:hAnsi="Times New Roman" w:cs="Times New Roman"/>
          <w:sz w:val="28"/>
          <w:szCs w:val="28"/>
        </w:rPr>
        <w:t xml:space="preserve">шествующего дню окончания сро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вправе об</w:t>
      </w:r>
      <w:r>
        <w:rPr>
          <w:rFonts w:ascii="Times New Roman" w:hAnsi="Times New Roman" w:cs="Times New Roman"/>
          <w:sz w:val="28"/>
          <w:szCs w:val="28"/>
        </w:rPr>
        <w:t xml:space="preserve">ратиться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с заявлением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и 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смотрени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8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основании поступившего заявления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уполномоче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 государственной власти, орган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принимает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 оставлении заявления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шение об оставлени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 направляе</w:t>
      </w:r>
      <w:r>
        <w:rPr>
          <w:rFonts w:ascii="Times New Roman" w:hAnsi="Times New Roman" w:cs="Times New Roman"/>
          <w:sz w:val="28"/>
          <w:szCs w:val="28"/>
        </w:rPr>
        <w:t xml:space="preserve">тся заявителю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9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без рассмотрения, не позд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чего дня, следующего за днем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заявления об оставлении зая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 без рассмотрения.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е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без рассмотрения не препятствует п</w:t>
      </w:r>
      <w:r>
        <w:rPr>
          <w:rFonts w:ascii="Times New Roman" w:hAnsi="Times New Roman" w:cs="Times New Roman"/>
          <w:sz w:val="28"/>
          <w:szCs w:val="28"/>
        </w:rPr>
        <w:t xml:space="preserve">овторному обращению заявител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при получении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B63283" w:rsidRPr="00B63283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9. Максимальный срок ожидания</w:t>
      </w:r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и при получ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</w:t>
      </w:r>
      <w:r>
        <w:rPr>
          <w:rFonts w:ascii="Times New Roman" w:hAnsi="Times New Roman" w:cs="Times New Roman"/>
          <w:sz w:val="28"/>
          <w:szCs w:val="28"/>
        </w:rPr>
        <w:t xml:space="preserve">ьном центре составляет не более 15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</w:p>
    <w:p w:rsidR="00023672" w:rsidRPr="00B63283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кументе 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, выдаваемом (выдаваемых)</w:t>
      </w:r>
      <w:proofErr w:type="gramEnd"/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B63283" w:rsidRPr="00B63283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30. Услуги, необходимые 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1.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редусмотрено норматив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в связ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023672" w:rsidRPr="00CA047A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</w:t>
      </w:r>
      <w:r>
        <w:rPr>
          <w:rFonts w:ascii="Times New Roman" w:hAnsi="Times New Roman" w:cs="Times New Roman"/>
          <w:sz w:val="28"/>
          <w:szCs w:val="28"/>
        </w:rPr>
        <w:t xml:space="preserve">мации, которы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>, муницип</w:t>
      </w:r>
      <w:r w:rsidR="00CA047A">
        <w:rPr>
          <w:rFonts w:ascii="Times New Roman" w:hAnsi="Times New Roman" w:cs="Times New Roman"/>
          <w:sz w:val="28"/>
          <w:szCs w:val="28"/>
        </w:rPr>
        <w:t>альными правовыми актами</w:t>
      </w:r>
      <w:r w:rsidR="00023672" w:rsidRPr="000236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047A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, за исключением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2010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отсутствие и (или)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менение требований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, касающих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</w:t>
      </w:r>
      <w:r>
        <w:rPr>
          <w:rFonts w:ascii="Times New Roman" w:hAnsi="Times New Roman" w:cs="Times New Roman"/>
          <w:sz w:val="28"/>
          <w:szCs w:val="28"/>
        </w:rPr>
        <w:t xml:space="preserve">ч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ошибо</w:t>
      </w:r>
      <w:r>
        <w:rPr>
          <w:rFonts w:ascii="Times New Roman" w:hAnsi="Times New Roman" w:cs="Times New Roman"/>
          <w:sz w:val="28"/>
          <w:szCs w:val="28"/>
        </w:rPr>
        <w:t xml:space="preserve">к в заявлении о предоставлении 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и докуме</w:t>
      </w:r>
      <w:r>
        <w:rPr>
          <w:rFonts w:ascii="Times New Roman" w:hAnsi="Times New Roman" w:cs="Times New Roman"/>
          <w:sz w:val="28"/>
          <w:szCs w:val="28"/>
        </w:rPr>
        <w:t xml:space="preserve">нтах, поданных заявителем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 xml:space="preserve">и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й ранее комплект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ечение срока действ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зменение информации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</w:t>
      </w:r>
      <w:r w:rsidR="00CA047A"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должностного лиц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</w:t>
      </w:r>
      <w:r>
        <w:rPr>
          <w:rFonts w:ascii="Times New Roman" w:hAnsi="Times New Roman" w:cs="Times New Roman"/>
          <w:sz w:val="28"/>
          <w:szCs w:val="28"/>
        </w:rPr>
        <w:t xml:space="preserve">ка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либ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,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</w:t>
      </w:r>
      <w:r>
        <w:rPr>
          <w:rFonts w:ascii="Times New Roman" w:hAnsi="Times New Roman" w:cs="Times New Roman"/>
          <w:sz w:val="28"/>
          <w:szCs w:val="28"/>
        </w:rPr>
        <w:t>ном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(муниципальной) услуги,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</w:t>
      </w:r>
      <w:r>
        <w:rPr>
          <w:rFonts w:ascii="Times New Roman" w:hAnsi="Times New Roman" w:cs="Times New Roman"/>
          <w:sz w:val="28"/>
          <w:szCs w:val="28"/>
        </w:rPr>
        <w:t xml:space="preserve">н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ставленные неудобства.</w:t>
      </w:r>
    </w:p>
    <w:p w:rsidR="00CA047A" w:rsidRDefault="00CA047A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CA047A" w:rsidRDefault="00CA047A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A047A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2. Местоположение административных зданий, в которых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ем заявлений и документов, необходимых для предоставления 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вы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дача результатов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, д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лжно обеспечивать удобство для </w:t>
      </w:r>
      <w:r w:rsidRPr="00023672">
        <w:rPr>
          <w:rFonts w:ascii="Times New Roman" w:hAnsi="Times New Roman" w:cs="Times New Roman"/>
          <w:bCs/>
          <w:sz w:val="28"/>
          <w:szCs w:val="28"/>
        </w:rPr>
        <w:t>граждан с точки зрения пешеходной доступн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сти от остановок общественного </w:t>
      </w:r>
      <w:r w:rsidRPr="00023672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стоянки (парковки) воз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приема и выдачи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ого автомобильного транспорт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редств инвалидов на стоян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 не менее одного места)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латной парковки транспортных средств, 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мых инвалидами I, II групп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валидами III группы в 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установленном Правитель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оссийской Федерации, и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возящих таких инвалидов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или) детей-инвалидов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а заявителей, в том чис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едвигающихся на инвалидных коля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вход в здание и помещения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оборуду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андусами, поручнями, такти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онтрастными) предупреждающи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ментами, иными специальными приспособлениями, позволяющими 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и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репятственный доступ и передв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инвалидов, в соответствии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о социальной защите инвалидов.</w:t>
      </w:r>
    </w:p>
    <w:p w:rsidR="00CA047A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льный вход в здание У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номоченного органа должен бы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орудован информационной табличкой (вывеской), с</w:t>
      </w:r>
      <w:r>
        <w:rPr>
          <w:rFonts w:ascii="Times New Roman" w:hAnsi="Times New Roman" w:cs="Times New Roman"/>
          <w:bCs/>
          <w:sz w:val="28"/>
          <w:szCs w:val="28"/>
        </w:rPr>
        <w:t>одержащей информацию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должны соответствовать санитарно-эпидемиолог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м правила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рмативам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оснащаются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льями, скамьями, количеств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грузки и возможностей для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формационном стенде, печата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й, с выделением наиболее важ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боруду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тульями, столами (стойками)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ланками заявлений, письменными принадлежностям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информационными табличка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а за прием документов, долж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</w:t>
      </w:r>
      <w:r>
        <w:rPr>
          <w:rFonts w:ascii="Times New Roman" w:hAnsi="Times New Roman" w:cs="Times New Roman"/>
          <w:bCs/>
          <w:sz w:val="28"/>
          <w:szCs w:val="28"/>
        </w:rPr>
        <w:t xml:space="preserve">ютером с возможностью доступа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, печатающим устрой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, должно иметь насто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а (последнее - при наличии)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нвалида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доступ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у (зданию, помещению),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котором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;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по территории, на котор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ы и выхода из них, посад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ранспортное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редство и высадки из него, в то</w:t>
      </w:r>
      <w:r>
        <w:rPr>
          <w:rFonts w:ascii="Times New Roman" w:hAnsi="Times New Roman" w:cs="Times New Roman"/>
          <w:bCs/>
          <w:sz w:val="28"/>
          <w:szCs w:val="28"/>
        </w:rPr>
        <w:t>м числе с использование крес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е расстройства функции зр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длежащее размещение о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 и носителей информаци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епят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доступа инвалидов здания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к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е с учетом ограничений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звуковой и зр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ой текстовой и графическ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льефно-точечным ш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фтом Брайля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кумента, подтверждающего е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дания, помещения)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ются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ая (муниципальная) услуги; 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барьеров, мешающих получени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ми лицами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355F8F" w:rsidRPr="00355F8F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3. Основными показателями доступности предо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и о порядке, сроках и ход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лекоммуникационных сетях об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ния (в том числе в се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«Интернет»), средствах массовой информаци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уведомлений о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ги с помощью Единого портал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онального порта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ммуникационных технологи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4. Основными показателями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ответствии со стандартом ее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, установленным настоящи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действие) сотрудников и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корректное (невним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ое) отношение к заявителям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ов в процесс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, действий (бездействия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его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емых (совершенных) пр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 которых вынесены решения об удовлетв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(частичном удовлетворении) требова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:rsidR="00355F8F" w:rsidRPr="00023672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55F8F" w:rsidRPr="00355F8F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ключает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ведомственного информаци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, в том числе с 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м федеральной государ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дача результата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ых процедур представлено в Приложении № 10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 услуг в электронной форме</w:t>
      </w:r>
    </w:p>
    <w:p w:rsidR="00355F8F" w:rsidRPr="00355F8F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2. 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е заявителю обеспечиваются: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 и регистрация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ым органом заявления и и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дей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(бездействие)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предоставля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у, либо муниципального служащего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3. Формирование заявления.</w:t>
      </w:r>
    </w:p>
    <w:p w:rsidR="005E241C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ы заявления на Едином п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ле, региональном портале, без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</w:t>
      </w:r>
      <w:r>
        <w:rPr>
          <w:rFonts w:ascii="Times New Roman" w:hAnsi="Times New Roman" w:cs="Times New Roman"/>
          <w:bCs/>
          <w:sz w:val="28"/>
          <w:szCs w:val="28"/>
        </w:rPr>
        <w:t>вления в какой-либо иной форме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осле заполнения заявителем каждого из полей электронной формы заявления.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          При </w:t>
      </w:r>
      <w:r w:rsidRPr="00023672">
        <w:rPr>
          <w:rFonts w:ascii="Times New Roman" w:hAnsi="Times New Roman" w:cs="Times New Roman"/>
          <w:bCs/>
          <w:sz w:val="28"/>
          <w:szCs w:val="28"/>
        </w:rPr>
        <w:t>выявлении некорректно заполненного поля электронной формы зая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итель уведомляется о характере выявленной ошибки и порядке ее устран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средством информационного сообщения непосредственно в электронной форм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ых в Административном регламенте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ителе копии электронной форм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ую форму заявления значений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юбой момент по желанию пользователя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при возникновении ошибо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до начала ввода сведе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заявителем с использованием свед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ных в ЕСИА, и сведени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публикованных на Едином портале, региональном портале, в части, кас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едений, отсутствующих в ЕСИА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этапов заполнения электр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формы заявления без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ди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е, региональном портал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анее поданным им заявлениям в те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не менее одного года, а также частич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формированных заявлений – в течение не менее 3 месяцев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редоставления мун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ьной услуги, направляются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ый орган посредством Единого портала, регионального портал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4. Уполномоченный орган обеспечивает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 не позднее 1 рабочего дня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момента подачи заявления на Единый портал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портал, а в случае 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ступления в выходной, нерабочий праздничный день, –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ледующий за ним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ервый рабочий день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ых для предоставления муниципальной услуги, и направление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ю электронного сообщ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уплении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регистрацию заявления и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е заявителю уведомл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страции заявления либо об отказе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ным для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ответственного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ием и регистрацию зая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ответственное должностное лицо)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информаци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е, используемой Уполномоченным органом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(далее – ГИС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й, поступивших посред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го портала, регионального портала, с перио</w:t>
      </w:r>
      <w:r>
        <w:rPr>
          <w:rFonts w:ascii="Times New Roman" w:hAnsi="Times New Roman" w:cs="Times New Roman"/>
          <w:bCs/>
          <w:sz w:val="28"/>
          <w:szCs w:val="28"/>
        </w:rPr>
        <w:t>дичностью не реже 2 раз в день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(документы)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пунктом 3.4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6. Заявителю в качестве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обеспечивается возможность получения документа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усил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у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омоченного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направленного заявителю в личный кабинет на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м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портале</w:t>
      </w:r>
      <w:proofErr w:type="gramEnd"/>
      <w:r w:rsidRPr="00023672">
        <w:rPr>
          <w:rFonts w:ascii="Times New Roman" w:hAnsi="Times New Roman" w:cs="Times New Roman"/>
          <w:bCs/>
          <w:sz w:val="28"/>
          <w:szCs w:val="28"/>
        </w:rPr>
        <w:t>, региональном портале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окумента, который заявитель получает при личном обращении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нтр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и о результат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услуги производится в личном </w:t>
      </w:r>
      <w:r w:rsidRPr="00023672">
        <w:rPr>
          <w:rFonts w:ascii="Times New Roman" w:hAnsi="Times New Roman" w:cs="Times New Roman"/>
          <w:bCs/>
          <w:sz w:val="28"/>
          <w:szCs w:val="28"/>
        </w:rPr>
        <w:t>кабинете на Едином портале, региональном портале, при условии авторизаци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возможность просматривать 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ус электронного заявления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формацию о дальнейших действия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чном кабинете по соб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ициативе, в любое врем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 заявителю направля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держащее сведения о факте приема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и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услуги, и начале процедур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, а также сведения о дат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бо мотивированный отказ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  <w:proofErr w:type="gramEnd"/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б) уведомление о результатах рассмотрения документов, необходимых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</w:t>
      </w: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содер</w:t>
      </w:r>
      <w:r w:rsidR="005E241C">
        <w:rPr>
          <w:rFonts w:ascii="Times New Roman" w:hAnsi="Times New Roman" w:cs="Times New Roman"/>
          <w:bCs/>
          <w:sz w:val="28"/>
          <w:szCs w:val="28"/>
        </w:rPr>
        <w:t>жащее</w:t>
      </w:r>
      <w:proofErr w:type="gramEnd"/>
      <w:r w:rsidR="005E241C">
        <w:rPr>
          <w:rFonts w:ascii="Times New Roman" w:hAnsi="Times New Roman" w:cs="Times New Roman"/>
          <w:bCs/>
          <w:sz w:val="28"/>
          <w:szCs w:val="28"/>
        </w:rPr>
        <w:t xml:space="preserve"> сведения о </w:t>
      </w: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нятии положительного решения о предоставлении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и возможности по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лучить результат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уги либо мотивированный отказ в </w:t>
      </w: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равил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и гражданами эффектив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ятельности руководителей территори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рганов федер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ительной власти (их структурн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разделений) с учетом качеств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ими государственных 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рименения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казанной оценки как основания для прин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сполнения соответствующими руководител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должностных обязанносте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12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кабря 2012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да № 1284 «Об оценке граж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и эффективности деятель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х органов исполн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) и территори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ых отделений) с уче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ственных услуг, руководителе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 с учетом к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организации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 применении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</w:t>
      </w:r>
      <w:r>
        <w:rPr>
          <w:rFonts w:ascii="Times New Roman" w:hAnsi="Times New Roman" w:cs="Times New Roman"/>
          <w:bCs/>
          <w:sz w:val="28"/>
          <w:szCs w:val="28"/>
        </w:rPr>
        <w:t>ля принят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ения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ующими руководителями своих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язанностей».</w:t>
      </w:r>
    </w:p>
    <w:p w:rsid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ю обеспечивается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ожность направления жалобы н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шения, действия или бездействие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органа,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ог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жащего в соответствии с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0-ФЗ и в порядке, установленн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0 ноября 2012 года №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1198 «О федеральной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информационной систем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ебного) обжалования решений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5E241C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IV.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E241C" w:rsidRPr="005E241C" w:rsidRDefault="005E241C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5E241C" w:rsidRPr="005E241C" w:rsidRDefault="005E241C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и исполнением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ю 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яется на постоянной основе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ми лицами Администрац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на осуществление контроля з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сведения служеб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рреспонден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 и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ции (Уполномоченного органа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, принятия решений и подготовки отв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щ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, содержащие жалобы на решения, 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ия (бездействие)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C636B1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023672" w:rsidRPr="005E241C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плановых </w:t>
      </w:r>
      <w:r w:rsidR="00023672"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муниципальной услуги</w:t>
      </w:r>
    </w:p>
    <w:p w:rsidR="005E241C" w:rsidRPr="00023672" w:rsidRDefault="005E241C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ключает в себя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дение плановых и внепланов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ок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3. Плановые проверки осущест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на основании годовых планов работ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контролю подлежат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ильность и обоснованность принятого решения об отказ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023672" w:rsidRPr="00C636B1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ганов 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амоупр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ных нарушениях норматив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оленской области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C636B1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C636B1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</w:t>
      </w:r>
      <w:r w:rsidR="00023672" w:rsidRPr="00C636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ения закон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ства, в 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муниципальной услуги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е),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(осуществляемые) ими в ходе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C636B1" w:rsidRPr="00C636B1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5. По результатам проведенных проверок в случае выявления нарушений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и 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 ответственности в </w:t>
      </w:r>
      <w:r w:rsidRPr="00023672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х лиц за правильность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предоставлении (об отказе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)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закрепляется в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ламентах в соответствии с требованиями законодательства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C636B1" w:rsidRPr="00C636B1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6. Граждане, их объединения 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имеют право осуществлять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ут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я 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и о ход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 срока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вершения административных процедур (действий).</w:t>
      </w:r>
    </w:p>
    <w:p w:rsidR="00C636B1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е, их объедин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также имеют право: 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ению доступности и качества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7. Должностные лица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ого органа принимают меры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страняют причины и условия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рассмотрения замечаний и пред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ведения лиц, направивших э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C636B1" w:rsidRPr="00C636B1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е решения и (или) действ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, муниципальных служащи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многофункциональ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при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дебном (внесудебном) поряд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, 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уполномоченные на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ым может быть направлена жалоба заявителя в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досудебном (внесудебном) порядке</w:t>
      </w:r>
    </w:p>
    <w:p w:rsidR="00C636B1" w:rsidRPr="00C636B1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итель (представитель) вправ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е на бумажном носителе ил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, на решение и действия (б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ие) Уполномоченного орган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я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е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041F8B" w:rsidRDefault="00C636B1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041F8B"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</w:t>
      </w:r>
      <w:r w:rsidR="00041F8B">
        <w:rPr>
          <w:rFonts w:ascii="Times New Roman" w:hAnsi="Times New Roman" w:cs="Times New Roman"/>
          <w:sz w:val="28"/>
          <w:szCs w:val="28"/>
        </w:rPr>
        <w:t xml:space="preserve">енные на рассмотрение </w:t>
      </w:r>
      <w:r w:rsidR="00041F8B" w:rsidRPr="00041F8B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жалобы, в том числе с использованием Единого портала </w:t>
      </w:r>
      <w:proofErr w:type="gramStart"/>
      <w:r w:rsidRPr="00041F8B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жалобы размещается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сайте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ого органа, Едином портале, </w:t>
      </w:r>
      <w:r w:rsidR="00041F8B" w:rsidRPr="00041F8B">
        <w:rPr>
          <w:rFonts w:ascii="Times New Roman" w:hAnsi="Times New Roman" w:cs="Times New Roman"/>
          <w:sz w:val="28"/>
          <w:szCs w:val="28"/>
        </w:rPr>
        <w:t>региональном портале, а такж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ся в устной форме по телефону и </w:t>
      </w:r>
      <w:r w:rsidR="00041F8B" w:rsidRPr="00041F8B">
        <w:rPr>
          <w:rFonts w:ascii="Times New Roman" w:hAnsi="Times New Roman" w:cs="Times New Roman"/>
          <w:sz w:val="28"/>
          <w:szCs w:val="28"/>
        </w:rPr>
        <w:t>(или) на личном приеме либо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почтовым отправлением по адресу, указанному заявителем </w:t>
      </w:r>
      <w:r w:rsidR="00041F8B" w:rsidRPr="00041F8B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8C18D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 и (или)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решений, принятых (осуществленных) в ходе предоставления</w:t>
      </w:r>
    </w:p>
    <w:p w:rsidR="00041F8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C18DB" w:rsidRPr="008C18DB" w:rsidRDefault="008C18D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 регулируется: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</w:t>
      </w:r>
      <w:proofErr w:type="gramStart"/>
      <w:r w:rsidR="00041F8B" w:rsidRPr="00041F8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041F8B" w:rsidRPr="00041F8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041F8B" w:rsidRPr="00041F8B" w:rsidRDefault="008C18DB" w:rsidP="008C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 от 02.05.2017 № 179 «Об </w:t>
      </w:r>
      <w:r w:rsidR="00CC7662">
        <w:rPr>
          <w:rFonts w:ascii="Times New Roman" w:hAnsi="Times New Roman" w:cs="Times New Roman"/>
          <w:iCs/>
          <w:sz w:val="28"/>
          <w:szCs w:val="28"/>
        </w:rPr>
        <w:t>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 w:rsidR="00CC7662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="00CC7662"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»</w:t>
      </w:r>
      <w:r w:rsidR="00041F8B" w:rsidRPr="00041F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года № 1198 «О федеральной государс</w:t>
      </w:r>
      <w:r w:rsidR="00CC7662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041F8B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CC7662">
        <w:rPr>
          <w:rFonts w:ascii="Times New Roman" w:hAnsi="Times New Roman" w:cs="Times New Roman"/>
          <w:sz w:val="28"/>
          <w:szCs w:val="28"/>
        </w:rPr>
        <w:t xml:space="preserve"> </w:t>
      </w:r>
      <w:r w:rsidRPr="00041F8B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</w:t>
      </w: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 и</w:t>
      </w: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м центре, по иным вопросам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связанным с предоставлением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муниципальной)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я муниципальной услуги, на бумажном н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, подтверждающих содержа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электронных документов, направленных в многоф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циональный центр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зультатам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умажном носител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вере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е Федеральным законом № 210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З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№ 210-ФЗ д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ые центры вправе привлекать ины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2. Информировани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многофункциональными центра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й информации, а также путе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ах и информационных стенда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б) при обращении заявителя в м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функциональный центр лично,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го центра подробн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в вежливой коррект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 речи. Рекомендуемое врем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, время ожидания в очеред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ации о муницип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услугах н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ии, име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стве и должности работник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принявшего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фонный звонок. Индивидуа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о телефону работник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не более 10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одготовки от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уется более продолжите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ремя, работник многофункц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ьного центра, осуществляющи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дивиду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ное консультирование по телефону, может предложить заявителю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вет направляется Заявителю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обращениям заявителей ответ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озднее 30 календарных дней с момент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а по адресу электро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 многофункцион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форме по почтовому адресу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в обращении, поступившем в многофункциональны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  <w:proofErr w:type="gramEnd"/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CC7662" w:rsidRPr="00041F8B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ия о выдаче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ов оказания услуги через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,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орган передает документы в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 для последующей выдачи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(представителю) способом, согласно заключ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соглашениям о взаимодействии заключенным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полномоченным орг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и многофункциональным центр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порядке, утвержденном постановлением 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ьства Российской Федерации от 27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и между многофункциональны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lastRenderedPageBreak/>
        <w:t>центрами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ых и муниципальных услуг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льными органами исполнитель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, органами государств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власти субъектов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, органами местного самоуправления"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 органом таких документов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глашением о взаимодействи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постановлением Правитель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оссийской Федерации от 27 сентября 2011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№ 797 "О взаимодействии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ми центрам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и федера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ами государственных внебюджетных фондов, органами государ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ласти субъектов Российской Федерации, органами местного самоуправления".</w:t>
      </w:r>
      <w:proofErr w:type="gramEnd"/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являющихся результат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униципальной услуги, 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ке очередности при получении номерного талон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 терминала электронной очереди, соответствующего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бращения, либо по предварительной записи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ществляет следующие действия: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анавливает личност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ителя на основании документа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достоверяющего личность в соответствии с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одательством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ителя (в случае обращени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луги в виде экземпляра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его с использованием печ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ого центра (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усмотренных нормативными пра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 актами Российской Федераци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лучаях – печати с изображением Государственного герба Российской Федерации);</w:t>
      </w:r>
      <w:proofErr w:type="gramEnd"/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(в предусмотр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Федерации случаях – печати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ображением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герба Российской Федерации); 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470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мости запрашивает у заявите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смс-опросе для оценки каче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ных услуг многофункциональным центром.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P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6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662">
        <w:rPr>
          <w:rFonts w:ascii="Times New Roman" w:hAnsi="Times New Roman" w:cs="Times New Roman"/>
          <w:sz w:val="28"/>
          <w:szCs w:val="28"/>
        </w:rPr>
        <w:t>п</w:t>
      </w:r>
      <w:r w:rsidR="00CC7662" w:rsidRPr="00CC7662">
        <w:rPr>
          <w:rFonts w:ascii="Times New Roman" w:hAnsi="Times New Roman" w:cs="Times New Roman"/>
          <w:sz w:val="28"/>
          <w:szCs w:val="28"/>
        </w:rPr>
        <w:t>о предоставлению</w:t>
      </w:r>
    </w:p>
    <w:p w:rsidR="00CC7662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714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1F2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91F2F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2F">
        <w:rPr>
          <w:rFonts w:ascii="Times New Roman" w:hAnsi="Times New Roman" w:cs="Times New Roman"/>
          <w:b/>
          <w:bCs/>
          <w:sz w:val="28"/>
          <w:szCs w:val="28"/>
        </w:rPr>
        <w:t>о выдаче градостроительного плана земельного участка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91F2F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1F2F" w:rsidRPr="001E0714" w:rsidRDefault="00491F2F" w:rsidP="0049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714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6F446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 w:rsidRPr="006F446E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proofErr w:type="gramEnd"/>
    </w:p>
    <w:p w:rsidR="001E0714" w:rsidRPr="006F446E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явителе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714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явитель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заявитель является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91F2F" w:rsidRPr="006F446E" w:rsidRDefault="006F446E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явителем </w:t>
            </w:r>
            <w:r w:rsidR="00491F2F"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0714" w:rsidRDefault="001E0714"/>
    <w:p w:rsidR="001E0714" w:rsidRDefault="001E0714"/>
    <w:p w:rsidR="001E0714" w:rsidRP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1E0714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E0714">
        <w:rPr>
          <w:rFonts w:ascii="Times New Roman" w:hAnsi="Times New Roman" w:cs="Times New Roman"/>
          <w:sz w:val="13"/>
          <w:szCs w:val="13"/>
        </w:rPr>
        <w:t xml:space="preserve"> </w:t>
      </w:r>
      <w:r w:rsidRPr="001E0714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E0714" w:rsidRPr="001E0714" w:rsidRDefault="001E0714" w:rsidP="001E0714">
      <w:pPr>
        <w:rPr>
          <w:rFonts w:ascii="Times New Roman" w:hAnsi="Times New Roman" w:cs="Times New Roman"/>
        </w:rPr>
      </w:pPr>
      <w:r w:rsidRPr="001E0714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1E0714" w:rsidRDefault="001E0714" w:rsidP="001E071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6F446E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и (или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ы расположения образуемого земельного участка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и проектная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площадь 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.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иложение: 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</w:t>
      </w:r>
    </w:p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6F446E" w:rsidTr="006F446E">
        <w:tc>
          <w:tcPr>
            <w:tcW w:w="9039" w:type="dxa"/>
          </w:tcPr>
          <w:p w:rsidR="006F446E" w:rsidRPr="00D87D3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D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Pr="006F446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7662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CC7662" w:rsidRPr="001E0714" w:rsidRDefault="00D87D3E" w:rsidP="00D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</w:t>
      </w:r>
      <w:r w:rsidR="001E0714">
        <w:rPr>
          <w:rFonts w:ascii="LiberationSerif" w:hAnsi="LiberationSerif" w:cs="LiberationSerif"/>
          <w:sz w:val="20"/>
          <w:szCs w:val="20"/>
        </w:rPr>
        <w:t xml:space="preserve">      </w:t>
      </w:r>
      <w:r>
        <w:rPr>
          <w:rFonts w:ascii="LiberationSerif" w:hAnsi="LiberationSerif" w:cs="LiberationSerif"/>
          <w:sz w:val="20"/>
          <w:szCs w:val="20"/>
        </w:rPr>
        <w:t xml:space="preserve">  </w:t>
      </w:r>
      <w:proofErr w:type="gramStart"/>
      <w:r w:rsidRPr="001E0714">
        <w:rPr>
          <w:rFonts w:ascii="Times New Roman" w:hAnsi="Times New Roman" w:cs="Times New Roman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CC7662" w:rsidRPr="001E0714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7D3E" w:rsidRPr="00D87D3E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D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A40051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>, ОГРНИП</w:t>
      </w:r>
    </w:p>
    <w:p w:rsid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9C4D59" w:rsidRPr="00A40051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почты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005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40051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0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(наименование уполномоченного органа государственной власти, органа местного самоуправления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3E" w:rsidRPr="009C4D59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D59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основания для отказа в 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359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градостроительного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ла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редставлено в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государственной власти, орган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, в полномочия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которых не входит предоставление услуги</w:t>
            </w:r>
          </w:p>
        </w:tc>
        <w:tc>
          <w:tcPr>
            <w:tcW w:w="4359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яет услугу, информация 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proofErr w:type="gramStart"/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нахождении</w:t>
            </w:r>
            <w:proofErr w:type="gramEnd"/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я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земельного участка, в том числе </w:t>
            </w: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интерактивной форме заявления на Едином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ртале, региональном портале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подпунктами "а" - "в"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а 2.8 Административного регламента;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не представленных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ем</w:t>
            </w:r>
          </w:p>
        </w:tc>
      </w:tr>
    </w:tbl>
    <w:p w:rsid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lastRenderedPageBreak/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ленные документы утратили силу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 день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(док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умент, удостоверяющий личность;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,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утративших силу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дчистки и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равления текст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ы содержат повреждения, наличие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х не позволяет в полном объеме получить информацию и сведения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одержащиеся в документах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вреждения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ж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е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и документы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е в подпунктах "б" - "г" пункта 2.8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ением требований, установленных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ами 2.5 – 2.7 Административ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59" w:type="dxa"/>
          </w:tcPr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з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лено несоблюдение </w:t>
            </w:r>
            <w:proofErr w:type="gramStart"/>
            <w:r w:rsidR="00777CA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ной подписи" условий признания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ицированной электронной подпис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 документах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х в электронной форме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х документов, не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</w:tbl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Дополнительно информируем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документов, а также иная </w:t>
      </w:r>
      <w:r w:rsidRPr="00777CA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_______________________   ____________________________</w:t>
      </w:r>
    </w:p>
    <w:p w:rsidR="00D87D3E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7CA6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77CA6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7CA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A0BE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DA0BE8">
        <w:rPr>
          <w:rFonts w:ascii="Times New Roman" w:hAnsi="Times New Roman" w:cs="Times New Roman"/>
          <w:sz w:val="13"/>
          <w:szCs w:val="13"/>
        </w:rPr>
        <w:t>3</w:t>
      </w:r>
      <w:r w:rsidRPr="00DA0BE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явителя, ИНН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ОГРН – для юридического лица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A0BE8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sz w:val="20"/>
          <w:szCs w:val="20"/>
        </w:rPr>
        <w:t>почты)</w:t>
      </w:r>
    </w:p>
    <w:p w:rsidR="00D87D3E" w:rsidRPr="00DA0BE8" w:rsidRDefault="00D87D3E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0BE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A0BE8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градостроительного плана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DA0B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0BE8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№ __________ принято решение об </w:t>
      </w:r>
      <w:r w:rsidRPr="00DA0BE8">
        <w:rPr>
          <w:rFonts w:ascii="Times New Roman" w:hAnsi="Times New Roman" w:cs="Times New Roman"/>
          <w:sz w:val="28"/>
          <w:szCs w:val="28"/>
        </w:rPr>
        <w:t xml:space="preserve">отказе 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A0BE8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.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 представлен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мся правообладател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за исключ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случая, 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твержденная документация по планировке территории в случае, если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, иным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размещени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н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пускается при отсутствии такой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конкретное обстоятельство (ссылка на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ую структурную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диницу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тивного</w:t>
            </w:r>
            <w:proofErr w:type="gramEnd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ов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), в соответствии с которым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документации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ке территории является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ой</w:t>
            </w:r>
          </w:p>
        </w:tc>
      </w:tr>
    </w:tbl>
    <w:p w:rsidR="009C4D59" w:rsidRDefault="009C4D59"/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, за исключением случая,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плана земельного участка после устранения указанных нарушений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7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2E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______   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A472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D87D3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та</w:t>
      </w: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ФОРМ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472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A472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плане земельного участк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A472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72E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A472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proofErr w:type="gramEnd"/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493"/>
      </w:tblGrid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в случае если заявителем является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отчество (при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ь является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, в случае если заявитель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случае если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ем 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3402" w:type="dxa"/>
          </w:tcPr>
          <w:p w:rsidR="009D3154" w:rsidRP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огоплательщика -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,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154">
        <w:rPr>
          <w:rFonts w:ascii="Times New Roman" w:hAnsi="Times New Roman" w:cs="Times New Roman"/>
          <w:b/>
          <w:sz w:val="28"/>
          <w:szCs w:val="28"/>
        </w:rPr>
        <w:t>содержащем</w:t>
      </w:r>
      <w:proofErr w:type="gramEnd"/>
      <w:r w:rsidRPr="009D3154">
        <w:rPr>
          <w:rFonts w:ascii="Times New Roman" w:hAnsi="Times New Roman" w:cs="Times New Roman"/>
          <w:b/>
          <w:sz w:val="28"/>
          <w:szCs w:val="28"/>
        </w:rPr>
        <w:t xml:space="preserve"> опечатку/ ошибку</w:t>
      </w:r>
    </w:p>
    <w:p w:rsid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ы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99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42" w:rsidRPr="009D3154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3. Обоснование для внесения исправлений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в градостроительный план земельного участка</w:t>
      </w:r>
    </w:p>
    <w:p w:rsidR="00461142" w:rsidRDefault="00461142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461142">
        <w:tc>
          <w:tcPr>
            <w:tcW w:w="1384" w:type="dxa"/>
          </w:tcPr>
          <w:p w:rsidR="009D3154" w:rsidRP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9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ием реквизи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 документа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лана зем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9D3154" w:rsidRPr="00461142" w:rsidRDefault="009D3154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154" w:rsidTr="00461142">
        <w:tc>
          <w:tcPr>
            <w:tcW w:w="1384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ошу внести исправления в градостроительный план земельного участк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461142">
        <w:rPr>
          <w:rFonts w:ascii="Times New Roman" w:hAnsi="Times New Roman" w:cs="Times New Roman"/>
          <w:sz w:val="24"/>
          <w:szCs w:val="24"/>
        </w:rPr>
        <w:t xml:space="preserve"> опечатку/ошибку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D87D3E" w:rsidRPr="00461142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461142" w:rsidTr="00461142">
        <w:tc>
          <w:tcPr>
            <w:tcW w:w="9096" w:type="dxa"/>
          </w:tcPr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Pr="006F446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ФОРМ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461142">
        <w:rPr>
          <w:rFonts w:ascii="Times New Roman" w:hAnsi="Times New Roman" w:cs="Times New Roman"/>
          <w:sz w:val="13"/>
          <w:szCs w:val="13"/>
        </w:rPr>
        <w:t>5</w:t>
      </w:r>
      <w:r w:rsidRPr="00461142">
        <w:rPr>
          <w:rFonts w:ascii="Times New Roman" w:hAnsi="Times New Roman" w:cs="Times New Roman"/>
          <w:sz w:val="20"/>
          <w:szCs w:val="20"/>
        </w:rPr>
        <w:t>, ОГРНИП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461142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61142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sz w:val="20"/>
          <w:szCs w:val="20"/>
        </w:rPr>
        <w:t>почты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114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в градостроительный план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46114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1142">
        <w:rPr>
          <w:rFonts w:ascii="Times New Roman" w:hAnsi="Times New Roman" w:cs="Times New Roman"/>
          <w:sz w:val="28"/>
          <w:szCs w:val="28"/>
        </w:rPr>
        <w:t xml:space="preserve"> ______________ № _____________</w:t>
      </w:r>
      <w:r>
        <w:rPr>
          <w:rFonts w:ascii="Times New Roman" w:hAnsi="Times New Roman" w:cs="Times New Roman"/>
          <w:sz w:val="28"/>
          <w:szCs w:val="28"/>
        </w:rPr>
        <w:t xml:space="preserve">__ принято решение об отказе во </w:t>
      </w:r>
      <w:r w:rsidRPr="00461142">
        <w:rPr>
          <w:rFonts w:ascii="Times New Roman" w:hAnsi="Times New Roman" w:cs="Times New Roman"/>
          <w:sz w:val="28"/>
          <w:szCs w:val="28"/>
        </w:rPr>
        <w:t>внесении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61142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исправлений в градостроительный план земельного 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строительный план земель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о внесении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исправлений в градостроительный план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заявителя кругу лиц,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факта допущения опечаток и ошибок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Вы вправе повторно обратиться с заявл</w:t>
      </w:r>
      <w:r w:rsidR="00944BA6">
        <w:rPr>
          <w:rFonts w:ascii="Times New Roman" w:hAnsi="Times New Roman" w:cs="Times New Roman"/>
          <w:sz w:val="24"/>
          <w:szCs w:val="24"/>
        </w:rPr>
        <w:t xml:space="preserve">ением об исправлении допущенных </w:t>
      </w:r>
      <w:r w:rsidRPr="00461142">
        <w:rPr>
          <w:rFonts w:ascii="Times New Roman" w:hAnsi="Times New Roman" w:cs="Times New Roman"/>
          <w:sz w:val="24"/>
          <w:szCs w:val="24"/>
        </w:rPr>
        <w:t xml:space="preserve">опечаток и ошибок в градостроительном плане земельного участка </w:t>
      </w:r>
      <w:r w:rsidR="00944BA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61142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 w:rsidR="00944BA6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461142">
        <w:rPr>
          <w:rFonts w:ascii="Times New Roman" w:hAnsi="Times New Roman" w:cs="Times New Roman"/>
          <w:sz w:val="24"/>
          <w:szCs w:val="24"/>
        </w:rPr>
        <w:t>направления жалобы в ______________________</w:t>
      </w:r>
      <w:r w:rsidR="00944BA6">
        <w:rPr>
          <w:rFonts w:ascii="Times New Roman" w:hAnsi="Times New Roman" w:cs="Times New Roman"/>
          <w:sz w:val="24"/>
          <w:szCs w:val="24"/>
        </w:rPr>
        <w:t xml:space="preserve">____________________________, а </w:t>
      </w:r>
      <w:r w:rsidRPr="00461142">
        <w:rPr>
          <w:rFonts w:ascii="Times New Roman" w:hAnsi="Times New Roman" w:cs="Times New Roman"/>
          <w:sz w:val="24"/>
          <w:szCs w:val="24"/>
        </w:rPr>
        <w:t>также в судебном порядке.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ополнительно информируем: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461142" w:rsidRPr="00944BA6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4BA6">
        <w:rPr>
          <w:rFonts w:ascii="Times New Roman" w:hAnsi="Times New Roman" w:cs="Times New Roman"/>
        </w:rPr>
        <w:t>(указывается информация, необходимая для устранения причин о</w:t>
      </w:r>
      <w:r w:rsidR="00944BA6" w:rsidRPr="00944BA6">
        <w:rPr>
          <w:rFonts w:ascii="Times New Roman" w:hAnsi="Times New Roman" w:cs="Times New Roman"/>
        </w:rPr>
        <w:t xml:space="preserve">тказа во внесении исправлений в </w:t>
      </w:r>
      <w:r w:rsidRPr="00944BA6">
        <w:rPr>
          <w:rFonts w:ascii="Times New Roman" w:hAnsi="Times New Roman" w:cs="Times New Roman"/>
        </w:rPr>
        <w:t>градостроительный план земельного участка, а также иная дополнительная информация при наличии)</w:t>
      </w:r>
    </w:p>
    <w:p w:rsidR="00944BA6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___  ___________________________</w:t>
      </w:r>
    </w:p>
    <w:p w:rsidR="00461142" w:rsidRPr="00461142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ФОРМ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BA6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44BA6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BA6">
        <w:rPr>
          <w:rFonts w:ascii="Times New Roman" w:hAnsi="Times New Roman" w:cs="Times New Roman"/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44BA6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87D3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4BA6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proofErr w:type="gramEnd"/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</w:t>
            </w:r>
            <w:r w:rsidR="00AA5A91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944BA6" w:rsidRDefault="00944BA6" w:rsidP="00A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AA5A91" w:rsidRPr="00944BA6" w:rsidRDefault="00AA5A91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099"/>
        <w:gridCol w:w="2535"/>
      </w:tblGrid>
      <w:tr w:rsidR="00944BA6" w:rsidTr="00944BA6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B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099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35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44BA6" w:rsidTr="00944BA6">
        <w:tc>
          <w:tcPr>
            <w:tcW w:w="1242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2495" w:rsidRDefault="00D02495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ошу выдать дубликат градостроительного плана земельного участка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44BA6" w:rsidRPr="00461142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944BA6" w:rsidTr="0074717B">
        <w:tc>
          <w:tcPr>
            <w:tcW w:w="9096" w:type="dxa"/>
          </w:tcPr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Pr="006F446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BA6" w:rsidRDefault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градостроит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лана земельного 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 № _________________ принят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решение об отказе в выдаче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>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ыдаче дубликата градостроительного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дубликата градостроительного план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9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после устранения указанного </w:t>
      </w:r>
      <w:r w:rsidRPr="00D02495">
        <w:rPr>
          <w:rFonts w:ascii="Times New Roman" w:hAnsi="Times New Roman" w:cs="Times New Roman"/>
          <w:sz w:val="28"/>
          <w:szCs w:val="28"/>
        </w:rPr>
        <w:t>нарушения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  <w:szCs w:val="28"/>
        </w:rPr>
        <w:t xml:space="preserve">ован в досудебном порядке путем </w:t>
      </w:r>
      <w:r w:rsidRPr="00D02495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02495">
        <w:rPr>
          <w:rFonts w:ascii="Times New Roman" w:hAnsi="Times New Roman" w:cs="Times New Roman"/>
          <w:sz w:val="28"/>
          <w:szCs w:val="28"/>
        </w:rPr>
        <w:t>_____________________________, 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, а также иная дополнительная информация при налич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    _______________________________    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02495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рошу оставить заявление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 №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2495">
        <w:rPr>
          <w:rFonts w:ascii="Times New Roman" w:hAnsi="Times New Roman" w:cs="Times New Roman"/>
          <w:sz w:val="28"/>
          <w:szCs w:val="28"/>
        </w:rPr>
        <w:t>___ без рассмотрения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: __________________________________________________________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092885" w:rsidRPr="00461142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092885" w:rsidTr="0074717B">
        <w:tc>
          <w:tcPr>
            <w:tcW w:w="9096" w:type="dxa"/>
          </w:tcPr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Pr="006F446E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 w:rsidR="00AA5A91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288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9288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2885">
        <w:rPr>
          <w:rFonts w:ascii="Times New Roman" w:hAnsi="Times New Roman" w:cs="Times New Roman"/>
          <w:sz w:val="28"/>
          <w:szCs w:val="28"/>
        </w:rPr>
        <w:t>______ об оставлении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92885">
        <w:rPr>
          <w:rFonts w:ascii="Times New Roman" w:hAnsi="Times New Roman" w:cs="Times New Roman"/>
          <w:sz w:val="28"/>
          <w:szCs w:val="28"/>
        </w:rPr>
        <w:t>рассмотрения 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8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ринято решение об оставлении заявления о выдаче градостроительного плана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_ № __________ без рассмотрения.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______   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09288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Дат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A2" w:rsidRDefault="00AF21A2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21A2" w:rsidSect="00AF21A2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5109D6" w:rsidRDefault="005109D6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2422"/>
        <w:gridCol w:w="1712"/>
        <w:gridCol w:w="1946"/>
        <w:gridCol w:w="1902"/>
        <w:gridCol w:w="2405"/>
        <w:gridCol w:w="2266"/>
      </w:tblGrid>
      <w:tr w:rsidR="006406F0" w:rsidTr="006406F0">
        <w:tc>
          <w:tcPr>
            <w:tcW w:w="221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686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743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014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/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60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6406F0" w:rsidTr="006406F0">
        <w:tc>
          <w:tcPr>
            <w:tcW w:w="221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17B" w:rsidTr="0074717B">
        <w:tc>
          <w:tcPr>
            <w:tcW w:w="14786" w:type="dxa"/>
            <w:gridSpan w:val="7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406F0" w:rsidRPr="0085662B" w:rsidTr="006406F0">
        <w:tc>
          <w:tcPr>
            <w:tcW w:w="2212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686" w:type="dxa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43" w:type="dxa"/>
            <w:vMerge w:val="restart"/>
          </w:tcPr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014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ьной)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902" w:type="dxa"/>
            <w:vMerge w:val="restart"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6406F0" w:rsidRPr="0085662B" w:rsidTr="006406F0">
        <w:tc>
          <w:tcPr>
            <w:tcW w:w="221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662B" w:rsidRDefault="0085662B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5109D6">
              <w:rPr>
                <w:rFonts w:ascii="Times New Roman" w:hAnsi="Times New Roman" w:cs="Times New Roman"/>
                <w:sz w:val="24"/>
                <w:szCs w:val="24"/>
              </w:rPr>
              <w:t>случаевыявления</w:t>
            </w:r>
            <w:proofErr w:type="spellEnd"/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  <w:p w:rsidR="005109D6" w:rsidRPr="0085662B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B9" w:rsidTr="006406F0">
        <w:tc>
          <w:tcPr>
            <w:tcW w:w="221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743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1969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90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2B" w:rsidTr="001E0714">
        <w:tc>
          <w:tcPr>
            <w:tcW w:w="14786" w:type="dxa"/>
            <w:gridSpan w:val="7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2B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330B9" w:rsidTr="006406F0">
        <w:tc>
          <w:tcPr>
            <w:tcW w:w="2212" w:type="dxa"/>
            <w:vMerge w:val="restart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86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743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014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1902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60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330B9" w:rsidTr="006406F0">
        <w:tc>
          <w:tcPr>
            <w:tcW w:w="221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743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 ил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014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ГИС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1902" w:type="dxa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0330B9" w:rsidTr="006406F0">
        <w:tc>
          <w:tcPr>
            <w:tcW w:w="221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86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43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 9 рабочих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014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9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0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  <w:p w:rsidR="006406F0" w:rsidRPr="005109D6" w:rsidRDefault="006406F0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6F0" w:rsidTr="006406F0">
        <w:tc>
          <w:tcPr>
            <w:tcW w:w="2212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86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  <w:p w:rsidR="006406F0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 9 рабочих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014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969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рган) / ГИС 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902" w:type="dxa"/>
            <w:vMerge w:val="restart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0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6406F0" w:rsidTr="006406F0">
        <w:tc>
          <w:tcPr>
            <w:tcW w:w="221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743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0B9" w:rsidTr="006406F0">
        <w:tc>
          <w:tcPr>
            <w:tcW w:w="2212" w:type="dxa"/>
            <w:vMerge w:val="restart"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43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330B9" w:rsidTr="006406F0">
        <w:tc>
          <w:tcPr>
            <w:tcW w:w="2212" w:type="dxa"/>
            <w:vMerge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б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43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F0" w:rsidTr="006406F0">
        <w:trPr>
          <w:trHeight w:val="377"/>
        </w:trPr>
        <w:tc>
          <w:tcPr>
            <w:tcW w:w="14786" w:type="dxa"/>
            <w:gridSpan w:val="7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0330B9" w:rsidRPr="006406F0" w:rsidTr="006406F0">
        <w:tc>
          <w:tcPr>
            <w:tcW w:w="2212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а,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686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743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  <w:proofErr w:type="gramEnd"/>
          </w:p>
        </w:tc>
        <w:tc>
          <w:tcPr>
            <w:tcW w:w="2014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90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330B9" w:rsidRPr="006406F0" w:rsidTr="006406F0">
        <w:tc>
          <w:tcPr>
            <w:tcW w:w="221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43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 соглашение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2014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) / АИС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ьном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также подач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апроса через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60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а;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330B9" w:rsidRPr="006406F0" w:rsidTr="006406F0">
        <w:tc>
          <w:tcPr>
            <w:tcW w:w="221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743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014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9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90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на личный кабинет на Едином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2885" w:rsidRPr="00D02495" w:rsidSect="00AF21A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3" w:rsidRDefault="00376F73" w:rsidP="006F446E">
      <w:pPr>
        <w:spacing w:after="0" w:line="240" w:lineRule="auto"/>
      </w:pPr>
      <w:r>
        <w:separator/>
      </w:r>
    </w:p>
  </w:endnote>
  <w:endnote w:type="continuationSeparator" w:id="0">
    <w:p w:rsidR="00376F73" w:rsidRDefault="00376F73" w:rsidP="006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76921"/>
      <w:docPartObj>
        <w:docPartGallery w:val="Page Numbers (Bottom of Page)"/>
        <w:docPartUnique/>
      </w:docPartObj>
    </w:sdtPr>
    <w:sdtContent>
      <w:p w:rsidR="00AF21A2" w:rsidRDefault="00AF21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27">
          <w:rPr>
            <w:noProof/>
          </w:rPr>
          <w:t>50</w:t>
        </w:r>
        <w:r>
          <w:fldChar w:fldCharType="end"/>
        </w:r>
      </w:p>
    </w:sdtContent>
  </w:sdt>
  <w:p w:rsidR="00AF21A2" w:rsidRDefault="00AF21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3" w:rsidRDefault="00376F73" w:rsidP="006F446E">
      <w:pPr>
        <w:spacing w:after="0" w:line="240" w:lineRule="auto"/>
      </w:pPr>
      <w:r>
        <w:separator/>
      </w:r>
    </w:p>
  </w:footnote>
  <w:footnote w:type="continuationSeparator" w:id="0">
    <w:p w:rsidR="00376F73" w:rsidRDefault="00376F73" w:rsidP="006F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0B"/>
    <w:rsid w:val="00023672"/>
    <w:rsid w:val="000330B9"/>
    <w:rsid w:val="00041F8B"/>
    <w:rsid w:val="00054B27"/>
    <w:rsid w:val="00092885"/>
    <w:rsid w:val="001E0714"/>
    <w:rsid w:val="001E470C"/>
    <w:rsid w:val="00205459"/>
    <w:rsid w:val="0027433E"/>
    <w:rsid w:val="00355F8F"/>
    <w:rsid w:val="00376F73"/>
    <w:rsid w:val="00392F2F"/>
    <w:rsid w:val="00461142"/>
    <w:rsid w:val="004674B8"/>
    <w:rsid w:val="00491F2F"/>
    <w:rsid w:val="004A71B8"/>
    <w:rsid w:val="005109D6"/>
    <w:rsid w:val="005E241C"/>
    <w:rsid w:val="006406F0"/>
    <w:rsid w:val="0069350B"/>
    <w:rsid w:val="006C3D4F"/>
    <w:rsid w:val="006F446E"/>
    <w:rsid w:val="0074717B"/>
    <w:rsid w:val="00777CA6"/>
    <w:rsid w:val="0085662B"/>
    <w:rsid w:val="00870CE4"/>
    <w:rsid w:val="008C18DB"/>
    <w:rsid w:val="00944BA6"/>
    <w:rsid w:val="009508A0"/>
    <w:rsid w:val="009960C3"/>
    <w:rsid w:val="009A472E"/>
    <w:rsid w:val="009C4D59"/>
    <w:rsid w:val="009D3154"/>
    <w:rsid w:val="00A40051"/>
    <w:rsid w:val="00AA5A91"/>
    <w:rsid w:val="00AF21A2"/>
    <w:rsid w:val="00B63283"/>
    <w:rsid w:val="00B90F0B"/>
    <w:rsid w:val="00C636B1"/>
    <w:rsid w:val="00CA047A"/>
    <w:rsid w:val="00CB183D"/>
    <w:rsid w:val="00CC7662"/>
    <w:rsid w:val="00D02495"/>
    <w:rsid w:val="00D87D3E"/>
    <w:rsid w:val="00DA0BE8"/>
    <w:rsid w:val="00E26722"/>
    <w:rsid w:val="00E8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F392-4B92-4494-AB80-284AF80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047</Words>
  <Characters>9147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16</cp:revision>
  <dcterms:created xsi:type="dcterms:W3CDTF">2022-03-17T08:52:00Z</dcterms:created>
  <dcterms:modified xsi:type="dcterms:W3CDTF">2022-04-11T08:41:00Z</dcterms:modified>
</cp:coreProperties>
</file>